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DF68" w14:textId="14B378C4" w:rsidR="003912C8" w:rsidRPr="00561B5D" w:rsidRDefault="003912C8" w:rsidP="00D227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B5D">
        <w:rPr>
          <w:rFonts w:ascii="Times New Roman" w:hAnsi="Times New Roman" w:cs="Times New Roman"/>
          <w:b/>
          <w:sz w:val="20"/>
          <w:szCs w:val="20"/>
        </w:rPr>
        <w:t>ERCİYES ÜNİVERSİTESİ SAĞLIK BİLİMLERİ FAKÜLTESİ HEMŞİRELİK BÖLÜMÜ 202</w:t>
      </w:r>
      <w:r w:rsidR="00883C2D" w:rsidRPr="00561B5D">
        <w:rPr>
          <w:rFonts w:ascii="Times New Roman" w:hAnsi="Times New Roman" w:cs="Times New Roman"/>
          <w:b/>
          <w:sz w:val="20"/>
          <w:szCs w:val="20"/>
        </w:rPr>
        <w:t>5</w:t>
      </w:r>
      <w:r w:rsidR="00FD0ABF" w:rsidRPr="00561B5D">
        <w:rPr>
          <w:rFonts w:ascii="Times New Roman" w:hAnsi="Times New Roman" w:cs="Times New Roman"/>
          <w:b/>
          <w:sz w:val="20"/>
          <w:szCs w:val="20"/>
        </w:rPr>
        <w:t>-2026</w:t>
      </w:r>
      <w:r w:rsidRPr="00561B5D">
        <w:rPr>
          <w:rFonts w:ascii="Times New Roman" w:hAnsi="Times New Roman" w:cs="Times New Roman"/>
          <w:b/>
          <w:sz w:val="20"/>
          <w:szCs w:val="20"/>
        </w:rPr>
        <w:t xml:space="preserve"> BAHAR DÖNEMİ</w:t>
      </w:r>
    </w:p>
    <w:p w14:paraId="46614B35" w14:textId="42BDE4B6" w:rsidR="003912C8" w:rsidRPr="00561B5D" w:rsidRDefault="003912C8" w:rsidP="00D227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B5D">
        <w:rPr>
          <w:rFonts w:ascii="Times New Roman" w:hAnsi="Times New Roman" w:cs="Times New Roman"/>
          <w:b/>
          <w:sz w:val="20"/>
          <w:szCs w:val="20"/>
        </w:rPr>
        <w:t xml:space="preserve"> I. SINIF HEM 116 SAĞLIKL</w:t>
      </w:r>
      <w:r w:rsidR="00DA7310" w:rsidRPr="00561B5D">
        <w:rPr>
          <w:rFonts w:ascii="Times New Roman" w:hAnsi="Times New Roman" w:cs="Times New Roman"/>
          <w:b/>
          <w:sz w:val="20"/>
          <w:szCs w:val="20"/>
        </w:rPr>
        <w:t xml:space="preserve">I YAŞAM VE HEMŞİRELİK MODÜL VI </w:t>
      </w:r>
      <w:r w:rsidRPr="00561B5D">
        <w:rPr>
          <w:rFonts w:ascii="Times New Roman" w:hAnsi="Times New Roman" w:cs="Times New Roman"/>
          <w:b/>
          <w:sz w:val="20"/>
          <w:szCs w:val="20"/>
        </w:rPr>
        <w:t>DERS PLANI</w:t>
      </w:r>
    </w:p>
    <w:p w14:paraId="1D8F1376" w14:textId="77777777" w:rsidR="001032E6" w:rsidRPr="00561B5D" w:rsidRDefault="001032E6" w:rsidP="00D227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EA5C3A" w14:textId="77777777" w:rsidR="001032E6" w:rsidRPr="00561B5D" w:rsidRDefault="001032E6" w:rsidP="00D227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1B5D">
        <w:rPr>
          <w:rFonts w:ascii="Times New Roman" w:eastAsia="Times New Roman" w:hAnsi="Times New Roman" w:cs="Times New Roman"/>
          <w:b/>
          <w:sz w:val="20"/>
          <w:szCs w:val="20"/>
        </w:rPr>
        <w:t>MODÜL YÖNERGESİ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1032E6" w:rsidRPr="00561B5D" w14:paraId="1AB45D7E" w14:textId="77777777" w:rsidTr="003C156D">
        <w:tc>
          <w:tcPr>
            <w:tcW w:w="9924" w:type="dxa"/>
          </w:tcPr>
          <w:p w14:paraId="7DE0E60C" w14:textId="77777777" w:rsidR="001032E6" w:rsidRPr="00561B5D" w:rsidRDefault="001032E6" w:rsidP="00D22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sz w:val="20"/>
                <w:szCs w:val="20"/>
              </w:rPr>
              <w:t>Sevgili Hemşire Adayları</w:t>
            </w:r>
          </w:p>
          <w:p w14:paraId="37E6576A" w14:textId="32F5E35C" w:rsidR="00430C55" w:rsidRPr="00561B5D" w:rsidRDefault="00926D49" w:rsidP="004E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ÖNERGE:</w:t>
            </w:r>
            <w:r w:rsidRPr="00561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4D97" w:rsidRPr="00561B5D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 modül, </w:t>
            </w:r>
            <w:r w:rsidR="005571F3" w:rsidRPr="00561B5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Kadın Üreme Organlarının Anatomisi ve fizyolojisi, Adölesan Dönem, AP Hizmetleri, Gebelik, </w:t>
            </w:r>
            <w:r w:rsidR="005571F3" w:rsidRPr="00561B5D">
              <w:rPr>
                <w:rFonts w:ascii="Times New Roman" w:hAnsi="Times New Roman" w:cs="Times New Roman"/>
                <w:sz w:val="20"/>
                <w:szCs w:val="20"/>
              </w:rPr>
              <w:t>Doğum ve Doğum Sonu dönem, CSÜS ve</w:t>
            </w: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 Toplumsal Cinsiyet</w:t>
            </w:r>
            <w:r w:rsidR="005571F3" w:rsidRPr="00561B5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 konularını kapsamaktadır. </w:t>
            </w:r>
            <w:r w:rsidR="00BF14B1" w:rsidRPr="00561B5D">
              <w:rPr>
                <w:rFonts w:ascii="Times New Roman" w:hAnsi="Times New Roman" w:cs="Times New Roman"/>
                <w:sz w:val="20"/>
                <w:szCs w:val="20"/>
              </w:rPr>
              <w:t>Modülde; derse devam ve yoklamalar için Erciyes Üniversitesi Sağlık Bilimleri Fakültesi web sayfasında (</w:t>
            </w:r>
            <w:hyperlink r:id="rId8" w:history="1">
              <w:r w:rsidR="00434A47" w:rsidRPr="00561B5D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sbf.erciyes.edu.tr/tr/yonergeler</w:t>
              </w:r>
            </w:hyperlink>
            <w:r w:rsidR="00434A47"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F14B1"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bulunan </w:t>
            </w:r>
            <w:r w:rsidR="00BF14B1" w:rsidRPr="00561B5D">
              <w:rPr>
                <w:rFonts w:ascii="Times New Roman" w:hAnsi="Times New Roman" w:cs="Times New Roman"/>
                <w:b/>
                <w:sz w:val="20"/>
                <w:szCs w:val="20"/>
              </w:rPr>
              <w:t>Erciyes Üniversitesi Sağlık Bilimleri Fakültesi Eğitim-Öğretim ve Sınav Yönergesi</w:t>
            </w:r>
            <w:r w:rsidR="003C156D"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 maddeleri uygulanır. </w:t>
            </w:r>
            <w:r w:rsidR="001032E6"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Modül devamsızlığı teorik derslerin %30’u </w:t>
            </w:r>
            <w:r w:rsidR="00D950D2"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uygulamanın %20’si </w:t>
            </w:r>
            <w:r w:rsidR="001032E6" w:rsidRPr="00561B5D">
              <w:rPr>
                <w:rFonts w:ascii="Times New Roman" w:hAnsi="Times New Roman" w:cs="Times New Roman"/>
                <w:sz w:val="20"/>
                <w:szCs w:val="20"/>
              </w:rPr>
              <w:t>kadardır.</w:t>
            </w:r>
            <w:r w:rsidR="00BF14B1"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CDEC1CA" w14:textId="2107AD76" w:rsidR="008F0F40" w:rsidRPr="00561B5D" w:rsidRDefault="008F0F40" w:rsidP="00D2270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561B5D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tbl>
      <w:tblPr>
        <w:tblW w:w="5477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621"/>
        <w:gridCol w:w="750"/>
        <w:gridCol w:w="7092"/>
      </w:tblGrid>
      <w:tr w:rsidR="00160FC6" w:rsidRPr="00561B5D" w14:paraId="5927B705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8F6" w14:textId="77777777" w:rsidR="00160FC6" w:rsidRPr="00561B5D" w:rsidRDefault="00160FC6" w:rsidP="00D22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sz w:val="20"/>
                <w:szCs w:val="20"/>
              </w:rPr>
              <w:t>TARİH/SAA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99E" w14:textId="77777777" w:rsidR="00160FC6" w:rsidRPr="00561B5D" w:rsidRDefault="00160FC6" w:rsidP="00D22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sz w:val="20"/>
                <w:szCs w:val="20"/>
              </w:rPr>
              <w:t>T/U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CCE" w14:textId="77777777" w:rsidR="00160FC6" w:rsidRPr="00561B5D" w:rsidRDefault="00160FC6" w:rsidP="00D22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C7A" w14:textId="77777777" w:rsidR="00160FC6" w:rsidRPr="00561B5D" w:rsidRDefault="00160FC6" w:rsidP="00D227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sz w:val="20"/>
                <w:szCs w:val="20"/>
              </w:rPr>
              <w:t>KONULAR</w:t>
            </w:r>
          </w:p>
        </w:tc>
      </w:tr>
      <w:tr w:rsidR="00160FC6" w:rsidRPr="00561B5D" w14:paraId="52355EC0" w14:textId="0AA05E4C" w:rsidTr="00160FC6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97C" w14:textId="524AA3F1" w:rsidR="00160FC6" w:rsidRPr="00561B5D" w:rsidRDefault="00160FC6" w:rsidP="00951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bidi="sa-IN"/>
              </w:rPr>
            </w:pPr>
          </w:p>
        </w:tc>
      </w:tr>
      <w:tr w:rsidR="00160FC6" w:rsidRPr="00561B5D" w14:paraId="026A7F23" w14:textId="368D2A16" w:rsidTr="00160FC6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C80" w14:textId="18015BA7" w:rsidR="00160FC6" w:rsidRPr="00561B5D" w:rsidRDefault="00160FC6" w:rsidP="001F3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 xml:space="preserve">4 Mayıs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zartesi</w:t>
            </w:r>
          </w:p>
        </w:tc>
      </w:tr>
      <w:tr w:rsidR="00160FC6" w:rsidRPr="00561B5D" w14:paraId="36E07FD0" w14:textId="77777777" w:rsidTr="00160FC6">
        <w:trPr>
          <w:trHeight w:val="40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A62" w14:textId="2EEA3EA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B40" w14:textId="17F33C0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46F" w14:textId="1E81F11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C87" w14:textId="29F41A06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37"/>
            <w:bookmarkStart w:id="1" w:name="OLE_LINK38"/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Kadın Üreme Organlarının Anatomisi</w:t>
            </w:r>
            <w:bookmarkEnd w:id="0"/>
            <w:bookmarkEnd w:id="1"/>
          </w:p>
        </w:tc>
      </w:tr>
      <w:tr w:rsidR="00160FC6" w:rsidRPr="00561B5D" w14:paraId="19314538" w14:textId="77777777" w:rsidTr="00160FC6">
        <w:trPr>
          <w:trHeight w:val="40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E70" w14:textId="4287CBF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00F" w14:textId="02D1F04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354" w14:textId="4AFAC069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C3A" w14:textId="10B44AFA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44"/>
            <w:bookmarkStart w:id="3" w:name="OLE_LINK45"/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Erkek Üreme Organlarının Anatomisi</w:t>
            </w:r>
            <w:bookmarkEnd w:id="2"/>
            <w:bookmarkEnd w:id="3"/>
          </w:p>
        </w:tc>
      </w:tr>
      <w:tr w:rsidR="00160FC6" w:rsidRPr="00561B5D" w14:paraId="4CCA7B8E" w14:textId="77777777" w:rsidTr="00160FC6">
        <w:trPr>
          <w:trHeight w:val="41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DE0" w14:textId="4A9593B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5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6E0" w14:textId="5AEEC61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373" w14:textId="1532B83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5D4" w14:textId="55D2484F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OLE_LINK58"/>
            <w:bookmarkStart w:id="5" w:name="OLE_LINK59"/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Kadın Üreme Organlarının Fizyolojisi</w:t>
            </w:r>
            <w:bookmarkEnd w:id="4"/>
            <w:bookmarkEnd w:id="5"/>
          </w:p>
        </w:tc>
      </w:tr>
      <w:tr w:rsidR="00160FC6" w:rsidRPr="00561B5D" w14:paraId="74ADAD13" w14:textId="77777777" w:rsidTr="00160FC6">
        <w:trPr>
          <w:trHeight w:val="42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380" w14:textId="0A21B735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5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1F8" w14:textId="5A225CAF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0FA" w14:textId="734A95A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E0B" w14:textId="0F5C90C6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Erkek Üreme Organlarının Fizyolojisi</w:t>
            </w:r>
          </w:p>
        </w:tc>
      </w:tr>
      <w:tr w:rsidR="00160FC6" w:rsidRPr="00561B5D" w14:paraId="37EBAA7F" w14:textId="7ABD0C60" w:rsidTr="00160FC6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171" w14:textId="29EB1D99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bidi="sa-IN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 xml:space="preserve">5 Mayıs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alı</w:t>
            </w:r>
          </w:p>
        </w:tc>
      </w:tr>
      <w:tr w:rsidR="00160FC6" w:rsidRPr="00561B5D" w14:paraId="3B5B96F7" w14:textId="77777777" w:rsidTr="00160FC6">
        <w:trPr>
          <w:trHeight w:val="40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9EF" w14:textId="72E61A98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0D2" w14:textId="64310C18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0D0" w14:textId="35FE6EC5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450" w14:textId="0D879725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İnfertilite</w:t>
            </w:r>
          </w:p>
        </w:tc>
      </w:tr>
      <w:tr w:rsidR="00160FC6" w:rsidRPr="00561B5D" w14:paraId="114C6BC2" w14:textId="77777777" w:rsidTr="00160FC6">
        <w:trPr>
          <w:trHeight w:val="40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338" w14:textId="0617C09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BBF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E0C" w14:textId="36762DA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38E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</w:p>
          <w:p w14:paraId="4F307AF8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ürkiye’de AP hizmetleri</w:t>
            </w:r>
          </w:p>
        </w:tc>
      </w:tr>
      <w:tr w:rsidR="00160FC6" w:rsidRPr="00561B5D" w14:paraId="79318CD9" w14:textId="77777777" w:rsidTr="00160FC6">
        <w:trPr>
          <w:trHeight w:val="42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8BC" w14:textId="60FA99F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5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42D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796" w14:textId="3D363D53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9E6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Danışmanlık</w:t>
            </w:r>
          </w:p>
          <w:p w14:paraId="66C53F50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P hizmetlerinde iletişim becerileri</w:t>
            </w:r>
          </w:p>
        </w:tc>
      </w:tr>
      <w:tr w:rsidR="00160FC6" w:rsidRPr="00561B5D" w14:paraId="76F6924E" w14:textId="77777777" w:rsidTr="00160FC6">
        <w:trPr>
          <w:trHeight w:val="42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51E" w14:textId="6D953C1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5.10-16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C80" w14:textId="6C5E870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D67" w14:textId="016F78A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87B" w14:textId="2C7384D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Başvuranın değerlendirilmesi</w:t>
            </w:r>
          </w:p>
        </w:tc>
      </w:tr>
      <w:tr w:rsidR="00160FC6" w:rsidRPr="00561B5D" w14:paraId="31C1AD8E" w14:textId="77777777" w:rsidTr="00160FC6">
        <w:trPr>
          <w:trHeight w:val="40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C80" w14:textId="23A1CA8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6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942" w14:textId="2D9558A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C9A4" w14:textId="5CEC3725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90D" w14:textId="59BC1F5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azırlık</w:t>
            </w:r>
          </w:p>
        </w:tc>
      </w:tr>
      <w:tr w:rsidR="00160FC6" w:rsidRPr="00561B5D" w14:paraId="56692A94" w14:textId="6DB73EDD" w:rsidTr="00160FC6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B3A" w14:textId="3BDB3FDD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bidi="sa-IN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 xml:space="preserve">6 Mayıs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Çarşamba</w:t>
            </w:r>
          </w:p>
        </w:tc>
      </w:tr>
      <w:tr w:rsidR="00160FC6" w:rsidRPr="00561B5D" w14:paraId="1C334024" w14:textId="77777777" w:rsidTr="00160FC6">
        <w:trPr>
          <w:trHeight w:val="23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902" w14:textId="73CB659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203" w14:textId="2323916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773" w14:textId="0670C83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22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Doğal AP yöntemleri</w:t>
            </w:r>
          </w:p>
          <w:p w14:paraId="30894CF1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LAM, Acil kontrasepsiyon</w:t>
            </w:r>
          </w:p>
          <w:p w14:paraId="1E59842F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Özel durumlarda kontrasepsiyon</w:t>
            </w:r>
          </w:p>
          <w:p w14:paraId="45ED4215" w14:textId="6B30AF4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Doğum ve düşük sonrası kontrasepsiyon</w:t>
            </w:r>
          </w:p>
        </w:tc>
      </w:tr>
      <w:tr w:rsidR="00160FC6" w:rsidRPr="00561B5D" w14:paraId="199668AA" w14:textId="77777777" w:rsidTr="00160FC6">
        <w:trPr>
          <w:trHeight w:val="23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896" w14:textId="61F08D81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5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D6B" w14:textId="31D37C3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44A" w14:textId="19519F01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C5F" w14:textId="6B4DAC5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RİA</w:t>
            </w:r>
          </w:p>
        </w:tc>
      </w:tr>
      <w:tr w:rsidR="00160FC6" w:rsidRPr="00561B5D" w14:paraId="3AF3A8C0" w14:textId="77777777" w:rsidTr="00160FC6">
        <w:trPr>
          <w:trHeight w:val="29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12A" w14:textId="36AAA03B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5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372" w14:textId="51685265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86E" w14:textId="2A2DC256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989" w14:textId="3885285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KKMM, Vulva Muayenesi, Testis Muayenesi</w:t>
            </w:r>
          </w:p>
        </w:tc>
      </w:tr>
      <w:tr w:rsidR="00160FC6" w:rsidRPr="00561B5D" w14:paraId="25AFAA4F" w14:textId="63192124" w:rsidTr="00160FC6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381" w14:textId="6DD6FC6A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 xml:space="preserve">7 Mayıs 2026 </w:t>
            </w:r>
            <w:r w:rsidRPr="00561B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</w:tr>
      <w:tr w:rsidR="00160FC6" w:rsidRPr="00561B5D" w14:paraId="2809F426" w14:textId="77777777" w:rsidTr="00160FC6">
        <w:trPr>
          <w:trHeight w:val="35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677" w14:textId="2D15A8FA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F78" w14:textId="5AB052DC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912" w14:textId="3967A0D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681" w14:textId="1B4DCA7D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KKMM, Vulva Muayenesi, Testis Muayenesi (Sınıf İçi Uygulama)</w:t>
            </w:r>
          </w:p>
        </w:tc>
      </w:tr>
      <w:tr w:rsidR="00160FC6" w:rsidRPr="00561B5D" w14:paraId="5C344C3C" w14:textId="1CA0161F" w:rsidTr="00160FC6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908" w14:textId="229C2898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</w:tr>
      <w:tr w:rsidR="00160FC6" w:rsidRPr="00561B5D" w14:paraId="60CEB4BD" w14:textId="1C4850BD" w:rsidTr="00160FC6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021" w14:textId="3928D9A1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 xml:space="preserve">11 Mayıs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zartesi</w:t>
            </w:r>
          </w:p>
        </w:tc>
      </w:tr>
      <w:tr w:rsidR="00160FC6" w:rsidRPr="00561B5D" w14:paraId="0D961450" w14:textId="77777777" w:rsidTr="00160FC6">
        <w:trPr>
          <w:trHeight w:val="25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BF4" w14:textId="3540F208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88" w14:textId="0743E77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8B7" w14:textId="7163F7F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C4B" w14:textId="4CE640DD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azırlık</w:t>
            </w:r>
          </w:p>
        </w:tc>
      </w:tr>
      <w:tr w:rsidR="00160FC6" w:rsidRPr="00561B5D" w14:paraId="626520E3" w14:textId="77777777" w:rsidTr="00160FC6">
        <w:trPr>
          <w:trHeight w:val="25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8F9" w14:textId="3C88ADE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0.0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2D1" w14:textId="2237E281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727" w14:textId="70A563D0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B18" w14:textId="7872C99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Cerrahi sterilizasyon</w:t>
            </w:r>
          </w:p>
        </w:tc>
      </w:tr>
      <w:tr w:rsidR="00160FC6" w:rsidRPr="00561B5D" w14:paraId="0B186DF0" w14:textId="77777777" w:rsidTr="00160FC6">
        <w:trPr>
          <w:trHeight w:val="25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13E" w14:textId="54F10E8A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4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980" w14:textId="4D2D5468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C09" w14:textId="5F0BFC29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961" w14:textId="69D59DB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Bariyer yöntemler</w:t>
            </w:r>
          </w:p>
        </w:tc>
      </w:tr>
      <w:tr w:rsidR="00160FC6" w:rsidRPr="00561B5D" w14:paraId="477938E2" w14:textId="77777777" w:rsidTr="00160FC6">
        <w:trPr>
          <w:trHeight w:val="29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C7F" w14:textId="23B562B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4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1F0" w14:textId="3E591F3E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37D" w14:textId="6F282A3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3A1" w14:textId="1E42D67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ormonal kontrasepsiyon</w:t>
            </w:r>
          </w:p>
        </w:tc>
      </w:tr>
      <w:tr w:rsidR="00160FC6" w:rsidRPr="00561B5D" w14:paraId="465206F5" w14:textId="09E1D069" w:rsidTr="00160FC6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10A" w14:textId="18420E3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 xml:space="preserve">12 Mayıs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alı</w:t>
            </w:r>
          </w:p>
        </w:tc>
      </w:tr>
      <w:tr w:rsidR="00160FC6" w:rsidRPr="00561B5D" w14:paraId="08B1576B" w14:textId="77777777" w:rsidTr="00160FC6">
        <w:trPr>
          <w:trHeight w:val="12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52D" w14:textId="55C91CB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6D4" w14:textId="5EE05FDE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092" w14:textId="60CAC3B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BAA" w14:textId="5DC3AEFB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P Danışmanlığı (Sınıf İçi Uygulama)</w:t>
            </w:r>
          </w:p>
        </w:tc>
      </w:tr>
      <w:tr w:rsidR="00160FC6" w:rsidRPr="00561B5D" w14:paraId="5DA368F3" w14:textId="77777777" w:rsidTr="00160FC6">
        <w:trPr>
          <w:trHeight w:val="35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A01" w14:textId="6B0289F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130" w14:textId="371CA90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CB3" w14:textId="618E37B4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5D5" w14:textId="27FBE86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P Danışmanlığı (Sınıf İçi Uygulama)</w:t>
            </w:r>
          </w:p>
        </w:tc>
      </w:tr>
      <w:tr w:rsidR="00160FC6" w:rsidRPr="00561B5D" w14:paraId="453BA880" w14:textId="746EAA70" w:rsidTr="00160FC6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261" w14:textId="293103D6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 xml:space="preserve">13 Mayıs 2026 </w:t>
            </w:r>
            <w:r w:rsidRPr="00561B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</w:tr>
      <w:tr w:rsidR="00160FC6" w:rsidRPr="00561B5D" w14:paraId="78311743" w14:textId="77777777" w:rsidTr="00160FC6">
        <w:trPr>
          <w:trHeight w:val="35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46F" w14:textId="7BE7ABB3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E38" w14:textId="1EF2B12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04A" w14:textId="5F83C55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EB2" w14:textId="5D368B1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P Danışmanlığı (Sınıf İçi Uygulama)</w:t>
            </w:r>
          </w:p>
        </w:tc>
      </w:tr>
      <w:tr w:rsidR="00160FC6" w:rsidRPr="00561B5D" w14:paraId="74F57458" w14:textId="77777777" w:rsidTr="00160FC6">
        <w:trPr>
          <w:trHeight w:val="35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237" w14:textId="1F72E56A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89C" w14:textId="10822408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E17" w14:textId="6BAD0F5C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4E4" w14:textId="69332F0F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P Danışmanlığı (Sınıf İçi Uygulama)</w:t>
            </w:r>
          </w:p>
        </w:tc>
      </w:tr>
      <w:tr w:rsidR="00160FC6" w:rsidRPr="00561B5D" w14:paraId="6AB49487" w14:textId="696359C1" w:rsidTr="00160FC6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DB2" w14:textId="628DDAC3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>14 Mayıs 2026</w:t>
            </w:r>
            <w:r w:rsidRPr="00561B5D">
              <w:rPr>
                <w:rFonts w:ascii="Times New Roman" w:hAnsi="Times New Roman" w:cs="Times New Roman"/>
                <w:color w:val="FF0000"/>
                <w:sz w:val="20"/>
                <w:szCs w:val="20"/>
                <w:lang w:bidi="sa-IN"/>
              </w:rPr>
              <w:t xml:space="preserve">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erşembe</w:t>
            </w:r>
          </w:p>
        </w:tc>
      </w:tr>
      <w:tr w:rsidR="00160FC6" w:rsidRPr="00561B5D" w14:paraId="4AE7C43D" w14:textId="77777777" w:rsidTr="00160FC6">
        <w:trPr>
          <w:trHeight w:val="35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818" w14:textId="10FD0566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D85" w14:textId="6DC8832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820" w14:textId="405D48A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12C" w14:textId="55B96A36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azırlık</w:t>
            </w:r>
          </w:p>
        </w:tc>
      </w:tr>
      <w:tr w:rsidR="00160FC6" w:rsidRPr="00561B5D" w14:paraId="0AB50D6C" w14:textId="77777777" w:rsidTr="00160FC6">
        <w:trPr>
          <w:trHeight w:val="41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5AC" w14:textId="472FA67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55" w14:textId="6236A67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385" w14:textId="659C45A5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8F88" w14:textId="3728A9CD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Cinsel kimlik, cinsel uyum ve cinsel sapmalar</w:t>
            </w:r>
          </w:p>
        </w:tc>
      </w:tr>
      <w:tr w:rsidR="00160FC6" w:rsidRPr="00561B5D" w14:paraId="26B2D220" w14:textId="789AAC1B" w:rsidTr="00160FC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404" w14:textId="4163FD1A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FC6" w:rsidRPr="00561B5D" w14:paraId="6EAFE049" w14:textId="695F8DCC" w:rsidTr="00160FC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6F1" w14:textId="770E61F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>18 Mayıs 2026</w:t>
            </w:r>
            <w:r w:rsidRPr="00561B5D">
              <w:rPr>
                <w:rFonts w:ascii="Times New Roman" w:hAnsi="Times New Roman" w:cs="Times New Roman"/>
                <w:color w:val="FF0000"/>
                <w:sz w:val="20"/>
                <w:szCs w:val="20"/>
                <w:lang w:bidi="sa-IN"/>
              </w:rPr>
              <w:t xml:space="preserve">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zartesi</w:t>
            </w:r>
          </w:p>
        </w:tc>
      </w:tr>
      <w:tr w:rsidR="00160FC6" w:rsidRPr="00561B5D" w14:paraId="339633FD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2D8" w14:textId="125ACC8A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B4F" w14:textId="31B85604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A13" w14:textId="07C89ED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377" w14:textId="36833BBC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Hazırlık</w:t>
            </w:r>
          </w:p>
        </w:tc>
      </w:tr>
      <w:tr w:rsidR="00160FC6" w:rsidRPr="00561B5D" w14:paraId="3A41F233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FBD" w14:textId="4D05DF0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C6E" w14:textId="1D69DE9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FB3" w14:textId="018C35B9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3E6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Kadın Cinsel Eylem Fizyolojisi </w:t>
            </w:r>
          </w:p>
          <w:p w14:paraId="7B8B9149" w14:textId="3F037983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Erkekte Cinsel Eylem Fizyolojisi</w:t>
            </w:r>
          </w:p>
        </w:tc>
      </w:tr>
      <w:tr w:rsidR="00160FC6" w:rsidRPr="00561B5D" w14:paraId="19C22309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8B6" w14:textId="0C6D6E8B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AD9" w14:textId="1D8CD3A6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187" w14:textId="0DB9B493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B10" w14:textId="23EA9D1B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OLE_LINK84"/>
            <w:bookmarkStart w:id="7" w:name="OLE_LINK85"/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Cinsel Sağlık Üreme Sağlığı (CSÜS)</w:t>
            </w:r>
            <w:bookmarkEnd w:id="6"/>
            <w:bookmarkEnd w:id="7"/>
            <w:r w:rsidRPr="00561B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160FC6" w:rsidRPr="00561B5D" w14:paraId="2F25509B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BD9" w14:textId="42071D9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 xml:space="preserve">19 Mayıs 2026              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5B0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351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739" w14:textId="4D1B4BCC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color w:val="FF0000"/>
                <w:sz w:val="20"/>
                <w:szCs w:val="20"/>
                <w:lang w:bidi="sa-IN"/>
              </w:rPr>
              <w:t>RESMİ TATİL</w:t>
            </w:r>
          </w:p>
        </w:tc>
      </w:tr>
      <w:tr w:rsidR="00160FC6" w:rsidRPr="00561B5D" w14:paraId="33E7F32A" w14:textId="39CB3A7E" w:rsidTr="00160FC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264" w14:textId="7943859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>20 Mayıs 2026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Çarşamba</w:t>
            </w:r>
          </w:p>
        </w:tc>
      </w:tr>
      <w:tr w:rsidR="00160FC6" w:rsidRPr="00561B5D" w14:paraId="78AD2BD4" w14:textId="1AE97CF8" w:rsidTr="00160FC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E38" w14:textId="367C51A0" w:rsidR="00160FC6" w:rsidRPr="00561B5D" w:rsidRDefault="00160FC6" w:rsidP="000A2BCD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bidi="sa-IN"/>
              </w:rPr>
            </w:pPr>
            <w:r w:rsidRPr="00561B5D">
              <w:rPr>
                <w:rFonts w:ascii="Times New Roman" w:hAnsi="Times New Roman" w:cs="Times New Roman"/>
                <w:color w:val="FF0000"/>
                <w:sz w:val="20"/>
                <w:szCs w:val="20"/>
                <w:lang w:bidi="sa-IN"/>
              </w:rPr>
              <w:tab/>
            </w:r>
          </w:p>
        </w:tc>
      </w:tr>
      <w:tr w:rsidR="00160FC6" w:rsidRPr="00561B5D" w14:paraId="620CEA99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1E" w14:textId="6701F9F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944" w14:textId="4FA9AEF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C8E" w14:textId="3C53B034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58F" w14:textId="081780DE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Performans ödevi çalışması</w:t>
            </w:r>
          </w:p>
        </w:tc>
      </w:tr>
      <w:tr w:rsidR="00160FC6" w:rsidRPr="00561B5D" w14:paraId="238E7091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A17" w14:textId="0357FB4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999" w14:textId="61770174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0A1" w14:textId="2D7F9755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AB9" w14:textId="12DD69B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dölesan Dönem</w:t>
            </w:r>
          </w:p>
        </w:tc>
      </w:tr>
      <w:tr w:rsidR="00160FC6" w:rsidRPr="00561B5D" w14:paraId="33743DB7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350" w14:textId="1FFACB3D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5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4D5" w14:textId="6B2C007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83D" w14:textId="121B3AE4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579" w14:textId="39AEE5F7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dölesan Dönem</w:t>
            </w:r>
          </w:p>
        </w:tc>
      </w:tr>
      <w:tr w:rsidR="00160FC6" w:rsidRPr="00561B5D" w14:paraId="0401A914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093" w14:textId="3805C09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5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63B" w14:textId="781F2686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C35" w14:textId="5E15E31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EA0" w14:textId="08B6698A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Adölesan Dönem</w:t>
            </w:r>
          </w:p>
        </w:tc>
      </w:tr>
      <w:tr w:rsidR="00160FC6" w:rsidRPr="00561B5D" w14:paraId="6D2FE1FE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C8B" w14:textId="3F1B647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21 Mayıs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erşembe</w:t>
            </w:r>
          </w:p>
          <w:p w14:paraId="0D70680E" w14:textId="16524B5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B02" w14:textId="131D97B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DD" w14:textId="0A92751C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488" w14:textId="2B74B6AB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Güdü-Dürtü</w:t>
            </w:r>
          </w:p>
        </w:tc>
      </w:tr>
      <w:tr w:rsidR="00160FC6" w:rsidRPr="00561B5D" w14:paraId="05CC1D17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92C" w14:textId="61A0993E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43D" w14:textId="50B6DE3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72D" w14:textId="772D0C8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9F8" w14:textId="3D640FD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Performans ödevi çalışması</w:t>
            </w:r>
          </w:p>
        </w:tc>
      </w:tr>
      <w:tr w:rsidR="00160FC6" w:rsidRPr="00561B5D" w14:paraId="6A7D1EC6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912" w14:textId="711F890E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>1 Haziran 2026</w:t>
            </w:r>
            <w:r w:rsidRPr="00561B5D">
              <w:rPr>
                <w:rFonts w:ascii="Times New Roman" w:hAnsi="Times New Roman" w:cs="Times New Roman"/>
                <w:color w:val="FF0000"/>
                <w:sz w:val="20"/>
                <w:szCs w:val="20"/>
                <w:lang w:bidi="sa-IN"/>
              </w:rPr>
              <w:t xml:space="preserve">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zartes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B4F" w14:textId="01A42925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E00" w14:textId="3013C61E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E32" w14:textId="00253FF8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C6" w:rsidRPr="00561B5D" w14:paraId="62CECD5B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76B" w14:textId="26758A4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759" w14:textId="00BD6E68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302" w14:textId="7E41471F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B12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oplumsal Cinsiyet</w:t>
            </w:r>
          </w:p>
          <w:p w14:paraId="59E26BD4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Kadına Yönelik Şiddet</w:t>
            </w:r>
          </w:p>
          <w:p w14:paraId="6AA836C0" w14:textId="5E4F792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Şiddet Durumunda Hemşirenin Rollü</w:t>
            </w:r>
          </w:p>
        </w:tc>
      </w:tr>
      <w:tr w:rsidR="00160FC6" w:rsidRPr="00561B5D" w14:paraId="5EFDDAAA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BE4" w14:textId="7BF3560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C07" w14:textId="18DE8D7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5FC" w14:textId="6B54F92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C4A" w14:textId="1792B7D3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Gebeliğin Fizyolojisi</w:t>
            </w:r>
          </w:p>
        </w:tc>
      </w:tr>
      <w:tr w:rsidR="00160FC6" w:rsidRPr="00561B5D" w14:paraId="503DC11B" w14:textId="767E675A" w:rsidTr="00160FC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A41" w14:textId="3CBBA53D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C6" w:rsidRPr="00561B5D" w14:paraId="51D058E9" w14:textId="7486ED5C" w:rsidTr="00160FC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A95" w14:textId="77777777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>2 Haziran 2026</w:t>
            </w:r>
          </w:p>
          <w:p w14:paraId="0CA5DB07" w14:textId="083A0C4E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bidi="sa-IN"/>
              </w:rPr>
              <w:t>Salı</w:t>
            </w:r>
          </w:p>
        </w:tc>
      </w:tr>
      <w:tr w:rsidR="00160FC6" w:rsidRPr="00561B5D" w14:paraId="211200E0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244" w14:textId="6867002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DC4" w14:textId="0195F0BC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17B" w14:textId="70410295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E40" w14:textId="090D075E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Gebelikte Annenin Fizyolojisi</w:t>
            </w:r>
          </w:p>
        </w:tc>
      </w:tr>
      <w:tr w:rsidR="00160FC6" w:rsidRPr="00561B5D" w14:paraId="262A2041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272" w14:textId="1F5831DF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5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6AB" w14:textId="4AF1943B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45B" w14:textId="30D08B2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F906" w14:textId="4B772A5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Gebelikte Beslenme</w:t>
            </w:r>
          </w:p>
        </w:tc>
      </w:tr>
      <w:tr w:rsidR="00160FC6" w:rsidRPr="00561B5D" w14:paraId="4FF0F504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CA3" w14:textId="6DBBECC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5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6CE" w14:textId="0B68E521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283" w14:textId="3CA29F1E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817" w14:textId="6C0F0EEA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İnfertilite</w:t>
            </w:r>
          </w:p>
        </w:tc>
      </w:tr>
      <w:tr w:rsidR="00160FC6" w:rsidRPr="00561B5D" w14:paraId="703AC3C9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4E5" w14:textId="3E1DCECB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Haziran Çarşamba</w:t>
            </w:r>
          </w:p>
          <w:p w14:paraId="1C8B1199" w14:textId="69C35E6F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08.10-17.00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            </w:t>
            </w:r>
            <w:r w:rsidRPr="00561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2BE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36E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37A" w14:textId="4793A4B3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iZE SINAVI</w:t>
            </w:r>
          </w:p>
        </w:tc>
      </w:tr>
      <w:tr w:rsidR="00160FC6" w:rsidRPr="00561B5D" w14:paraId="29B24C78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6EF" w14:textId="721790CE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sa-IN"/>
              </w:rPr>
              <w:t>4 Haziran 2026</w:t>
            </w:r>
          </w:p>
          <w:p w14:paraId="038B80BD" w14:textId="2B9440E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bidi="sa-IN"/>
              </w:rPr>
              <w:t>Perşemb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1C1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4A57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269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C6" w:rsidRPr="00561B5D" w14:paraId="2FB88A28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E85" w14:textId="238FE8DB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8D7" w14:textId="4EB7B8D1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F63" w14:textId="772D438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40C" w14:textId="35BF9DA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Fetal Sağlığın Değerlendirilmesi </w:t>
            </w:r>
          </w:p>
        </w:tc>
      </w:tr>
      <w:tr w:rsidR="00160FC6" w:rsidRPr="00561B5D" w14:paraId="0CC192C6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1CE" w14:textId="52006D5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9C1" w14:textId="07AEB17E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CEF" w14:textId="53DBE1E0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546" w14:textId="3575239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Güvenli Annelik</w:t>
            </w:r>
          </w:p>
        </w:tc>
      </w:tr>
      <w:tr w:rsidR="00160FC6" w:rsidRPr="00561B5D" w14:paraId="36577EC9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415" w14:textId="7C1F412F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8 Haziran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zartes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2CC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CA8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5C3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C6" w:rsidRPr="00561B5D" w14:paraId="4BB3400E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FB3" w14:textId="44A442A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9CC" w14:textId="38C3156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3CD" w14:textId="448010A3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70A" w14:textId="7C75019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Performans ödevi çalışması</w:t>
            </w:r>
          </w:p>
        </w:tc>
      </w:tr>
      <w:tr w:rsidR="00160FC6" w:rsidRPr="00561B5D" w14:paraId="70AC491E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52E" w14:textId="635C6B9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D30" w14:textId="78820FAA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E5C" w14:textId="031E8203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13AE" w14:textId="57E61E95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Gebeliğin Psikososyal-Kültürel Yönü ve Gebelikte Beden İmajı</w:t>
            </w:r>
          </w:p>
        </w:tc>
      </w:tr>
      <w:tr w:rsidR="00160FC6" w:rsidRPr="00561B5D" w14:paraId="4B6E3765" w14:textId="77777777" w:rsidTr="00160FC6">
        <w:trPr>
          <w:trHeight w:val="7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98F" w14:textId="7BAB01E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E55" w14:textId="3A1FA4D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C04" w14:textId="2A384583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493" w14:textId="4BCF7B58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Doğum Öncesi Bakım ve İzlem</w:t>
            </w:r>
          </w:p>
        </w:tc>
      </w:tr>
      <w:tr w:rsidR="00160FC6" w:rsidRPr="00561B5D" w14:paraId="1DD18195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EE4" w14:textId="6394D43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9 Haziran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al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521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6016" w14:textId="77777777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D19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C6" w:rsidRPr="00561B5D" w14:paraId="3275E215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09F" w14:textId="1250D47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E62" w14:textId="532B75A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1A6" w14:textId="454E4C8F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433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Doğum Eylemi ve Annenin Bakımı</w:t>
            </w:r>
          </w:p>
          <w:p w14:paraId="434D244C" w14:textId="26410D7D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C6" w:rsidRPr="00561B5D" w14:paraId="7DA8C552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A5A" w14:textId="6F4F3F4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5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C49" w14:textId="704825D8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233" w14:textId="1AE0C0B0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94BD" w14:textId="3B4CE519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Laktasyon/Anne sütü ve emzirme danışmanlığı</w:t>
            </w:r>
          </w:p>
        </w:tc>
      </w:tr>
      <w:tr w:rsidR="00160FC6" w:rsidRPr="00561B5D" w14:paraId="56D6D953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B09" w14:textId="2FB73068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5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C3C" w14:textId="143B6B4D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AD4" w14:textId="46901C86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952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-Postpartum dönem ruhsal bozukluklar</w:t>
            </w:r>
          </w:p>
          <w:p w14:paraId="7ABE6978" w14:textId="090F3410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*Hüzün *Depresyon *Psikoz</w:t>
            </w:r>
          </w:p>
        </w:tc>
      </w:tr>
      <w:tr w:rsidR="00160FC6" w:rsidRPr="00561B5D" w14:paraId="4DE03EF3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736" w14:textId="76CACD1C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00E" w14:textId="134C2E63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F00A" w14:textId="7F204035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05B" w14:textId="7777777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C6" w:rsidRPr="00561B5D" w14:paraId="3C16AFAE" w14:textId="56CE091D" w:rsidTr="00160FC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0AC" w14:textId="3813B81B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0 Haziran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Çarşamba</w:t>
            </w:r>
          </w:p>
        </w:tc>
      </w:tr>
      <w:tr w:rsidR="00160FC6" w:rsidRPr="00561B5D" w14:paraId="0A17ECE8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B3B" w14:textId="4F136FBB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9B6" w14:textId="67B85F0E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797" w14:textId="27239459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F60" w14:textId="1AFEE24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Laktasyon ve Sanal Gerçeklik Teknolojisi (Performans ödevi çalışması)</w:t>
            </w:r>
          </w:p>
        </w:tc>
      </w:tr>
      <w:tr w:rsidR="00160FC6" w:rsidRPr="00561B5D" w14:paraId="26CD3039" w14:textId="77777777" w:rsidTr="00160FC6">
        <w:trPr>
          <w:trHeight w:val="7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68D" w14:textId="46BA487E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13.10-1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186" w14:textId="4860E5A1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6B9" w14:textId="2F5EFE61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745" w14:textId="5E241DF2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Doğum Sonu Dönem ve Doğum Sonu Döneme Uyum</w:t>
            </w:r>
          </w:p>
        </w:tc>
      </w:tr>
      <w:tr w:rsidR="00160FC6" w:rsidRPr="00561B5D" w14:paraId="47434B7E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BC8" w14:textId="7DD8620A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1 Haziran 2026 </w:t>
            </w: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B6E" w14:textId="4741501C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149" w14:textId="6F8E759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B72" w14:textId="52ED2AC4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C6" w:rsidRPr="00561B5D" w14:paraId="130C2922" w14:textId="77777777" w:rsidTr="00160FC6">
        <w:trPr>
          <w:trHeight w:val="24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AC9" w14:textId="16BFFDFF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1B5D">
              <w:rPr>
                <w:rFonts w:ascii="Times New Roman" w:hAnsi="Times New Roman" w:cs="Times New Roman"/>
                <w:bCs/>
                <w:sz w:val="20"/>
                <w:szCs w:val="20"/>
              </w:rPr>
              <w:t>08.10-1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180" w14:textId="5DB65B65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2FB" w14:textId="35EAD3C3" w:rsidR="00160FC6" w:rsidRPr="00561B5D" w:rsidRDefault="00160FC6" w:rsidP="000A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F6" w14:textId="677E983A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Kültürlerarası hemşirelik</w:t>
            </w:r>
          </w:p>
        </w:tc>
      </w:tr>
      <w:tr w:rsidR="00160FC6" w:rsidRPr="00561B5D" w14:paraId="317AF76E" w14:textId="77777777" w:rsidTr="00160FC6">
        <w:trPr>
          <w:trHeight w:val="26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180" w14:textId="1BD14018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-12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1C5" w14:textId="635F7B22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F96" w14:textId="6103ABD4" w:rsidR="00160FC6" w:rsidRPr="00561B5D" w:rsidRDefault="00160FC6" w:rsidP="000A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26C" w14:textId="1A5C5617" w:rsidR="00160FC6" w:rsidRPr="00561B5D" w:rsidRDefault="00160FC6" w:rsidP="000A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B5D">
              <w:rPr>
                <w:rFonts w:ascii="Times New Roman" w:hAnsi="Times New Roman" w:cs="Times New Roman"/>
                <w:sz w:val="20"/>
                <w:szCs w:val="20"/>
              </w:rPr>
              <w:t>Modül Değerlendirme</w:t>
            </w:r>
          </w:p>
        </w:tc>
      </w:tr>
    </w:tbl>
    <w:p w14:paraId="55D032C5" w14:textId="77777777" w:rsidR="00A34F17" w:rsidRPr="00561B5D" w:rsidRDefault="00A34F17" w:rsidP="00D22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79B226" w14:textId="0415DD1C" w:rsidR="00C60D9B" w:rsidRPr="00561B5D" w:rsidRDefault="00D120C1" w:rsidP="00D22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1B5D">
        <w:rPr>
          <w:rFonts w:ascii="Times New Roman" w:hAnsi="Times New Roman" w:cs="Times New Roman"/>
          <w:b/>
          <w:sz w:val="20"/>
          <w:szCs w:val="20"/>
        </w:rPr>
        <w:t xml:space="preserve">Modül Sorumlusu: </w:t>
      </w:r>
      <w:r w:rsidR="00112471" w:rsidRPr="00561B5D">
        <w:rPr>
          <w:rFonts w:ascii="Times New Roman" w:hAnsi="Times New Roman" w:cs="Times New Roman"/>
          <w:b/>
          <w:sz w:val="20"/>
          <w:szCs w:val="20"/>
        </w:rPr>
        <w:t>Doç. Dr. Evrim BAYRAKTAR</w:t>
      </w:r>
    </w:p>
    <w:p w14:paraId="42173633" w14:textId="07617A1D" w:rsidR="00D120C1" w:rsidRPr="00561B5D" w:rsidRDefault="00D120C1" w:rsidP="00D22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120C1" w:rsidRPr="00561B5D" w:rsidSect="00227AD3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167B" w14:textId="77777777" w:rsidR="00E8505C" w:rsidRDefault="00E8505C" w:rsidP="00E16A64">
      <w:pPr>
        <w:spacing w:after="0" w:line="240" w:lineRule="auto"/>
      </w:pPr>
      <w:r>
        <w:separator/>
      </w:r>
    </w:p>
  </w:endnote>
  <w:endnote w:type="continuationSeparator" w:id="0">
    <w:p w14:paraId="7F69E869" w14:textId="77777777" w:rsidR="00E8505C" w:rsidRDefault="00E8505C" w:rsidP="00E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020B" w14:textId="77777777" w:rsidR="00E8505C" w:rsidRDefault="00E8505C" w:rsidP="00E16A64">
      <w:pPr>
        <w:spacing w:after="0" w:line="240" w:lineRule="auto"/>
      </w:pPr>
      <w:r>
        <w:separator/>
      </w:r>
    </w:p>
  </w:footnote>
  <w:footnote w:type="continuationSeparator" w:id="0">
    <w:p w14:paraId="459766A4" w14:textId="77777777" w:rsidR="00E8505C" w:rsidRDefault="00E8505C" w:rsidP="00E16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C766A"/>
    <w:multiLevelType w:val="hybridMultilevel"/>
    <w:tmpl w:val="36D0138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C927B0"/>
    <w:multiLevelType w:val="hybridMultilevel"/>
    <w:tmpl w:val="2C7AB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F6D9F"/>
    <w:multiLevelType w:val="hybridMultilevel"/>
    <w:tmpl w:val="B238A6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A51BA"/>
    <w:multiLevelType w:val="hybridMultilevel"/>
    <w:tmpl w:val="444EBCC0"/>
    <w:lvl w:ilvl="0" w:tplc="1F6CF58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66A0"/>
    <w:multiLevelType w:val="hybridMultilevel"/>
    <w:tmpl w:val="B238A6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C22CE"/>
    <w:multiLevelType w:val="hybridMultilevel"/>
    <w:tmpl w:val="61404DCE"/>
    <w:lvl w:ilvl="0" w:tplc="713EC7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D2716"/>
    <w:multiLevelType w:val="hybridMultilevel"/>
    <w:tmpl w:val="B238A6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521F4"/>
    <w:multiLevelType w:val="hybridMultilevel"/>
    <w:tmpl w:val="7E2618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1B5A"/>
    <w:multiLevelType w:val="hybridMultilevel"/>
    <w:tmpl w:val="B238A6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75776"/>
    <w:multiLevelType w:val="hybridMultilevel"/>
    <w:tmpl w:val="2C7AB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73D0E"/>
    <w:multiLevelType w:val="hybridMultilevel"/>
    <w:tmpl w:val="7E2618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48F9"/>
    <w:multiLevelType w:val="hybridMultilevel"/>
    <w:tmpl w:val="C47C70A4"/>
    <w:lvl w:ilvl="0" w:tplc="98A6B6D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41247"/>
    <w:multiLevelType w:val="hybridMultilevel"/>
    <w:tmpl w:val="7E167070"/>
    <w:lvl w:ilvl="0" w:tplc="FA366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22290">
    <w:abstractNumId w:val="11"/>
  </w:num>
  <w:num w:numId="2" w16cid:durableId="1194424256">
    <w:abstractNumId w:val="3"/>
  </w:num>
  <w:num w:numId="3" w16cid:durableId="1506289803">
    <w:abstractNumId w:val="0"/>
  </w:num>
  <w:num w:numId="4" w16cid:durableId="1316568502">
    <w:abstractNumId w:val="7"/>
  </w:num>
  <w:num w:numId="5" w16cid:durableId="610940021">
    <w:abstractNumId w:val="9"/>
  </w:num>
  <w:num w:numId="6" w16cid:durableId="1204755943">
    <w:abstractNumId w:val="1"/>
  </w:num>
  <w:num w:numId="7" w16cid:durableId="1879781226">
    <w:abstractNumId w:val="10"/>
  </w:num>
  <w:num w:numId="8" w16cid:durableId="1791892654">
    <w:abstractNumId w:val="12"/>
  </w:num>
  <w:num w:numId="9" w16cid:durableId="1995598001">
    <w:abstractNumId w:val="4"/>
  </w:num>
  <w:num w:numId="10" w16cid:durableId="912130482">
    <w:abstractNumId w:val="2"/>
  </w:num>
  <w:num w:numId="11" w16cid:durableId="18166043">
    <w:abstractNumId w:val="6"/>
  </w:num>
  <w:num w:numId="12" w16cid:durableId="2115438648">
    <w:abstractNumId w:val="8"/>
  </w:num>
  <w:num w:numId="13" w16cid:durableId="1340964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C9"/>
    <w:rsid w:val="00000AA4"/>
    <w:rsid w:val="0001025C"/>
    <w:rsid w:val="00011497"/>
    <w:rsid w:val="000123AD"/>
    <w:rsid w:val="00012CC1"/>
    <w:rsid w:val="00012E8D"/>
    <w:rsid w:val="00013E34"/>
    <w:rsid w:val="00017B58"/>
    <w:rsid w:val="00020270"/>
    <w:rsid w:val="0002069E"/>
    <w:rsid w:val="00022A50"/>
    <w:rsid w:val="00022FDA"/>
    <w:rsid w:val="00023F38"/>
    <w:rsid w:val="000261D9"/>
    <w:rsid w:val="00027782"/>
    <w:rsid w:val="000326D5"/>
    <w:rsid w:val="000363BD"/>
    <w:rsid w:val="000363BE"/>
    <w:rsid w:val="00037436"/>
    <w:rsid w:val="00037B7D"/>
    <w:rsid w:val="00037CD3"/>
    <w:rsid w:val="000437C4"/>
    <w:rsid w:val="00044EBD"/>
    <w:rsid w:val="0004579E"/>
    <w:rsid w:val="00046F24"/>
    <w:rsid w:val="000545D1"/>
    <w:rsid w:val="00054AF6"/>
    <w:rsid w:val="00062639"/>
    <w:rsid w:val="00062AE4"/>
    <w:rsid w:val="00064A57"/>
    <w:rsid w:val="00065BD0"/>
    <w:rsid w:val="000738C9"/>
    <w:rsid w:val="00076B99"/>
    <w:rsid w:val="00076DC7"/>
    <w:rsid w:val="0007722A"/>
    <w:rsid w:val="00082BD3"/>
    <w:rsid w:val="00083825"/>
    <w:rsid w:val="00086FB1"/>
    <w:rsid w:val="00087A5D"/>
    <w:rsid w:val="00090674"/>
    <w:rsid w:val="0009087D"/>
    <w:rsid w:val="00091494"/>
    <w:rsid w:val="000916FB"/>
    <w:rsid w:val="00097E5E"/>
    <w:rsid w:val="000A11E7"/>
    <w:rsid w:val="000A2BCD"/>
    <w:rsid w:val="000A3A86"/>
    <w:rsid w:val="000A4110"/>
    <w:rsid w:val="000A46A7"/>
    <w:rsid w:val="000A60F3"/>
    <w:rsid w:val="000A6199"/>
    <w:rsid w:val="000B26B5"/>
    <w:rsid w:val="000B2874"/>
    <w:rsid w:val="000B38FB"/>
    <w:rsid w:val="000B4AD4"/>
    <w:rsid w:val="000C0088"/>
    <w:rsid w:val="000C0925"/>
    <w:rsid w:val="000C1D28"/>
    <w:rsid w:val="000C1E72"/>
    <w:rsid w:val="000C5B6C"/>
    <w:rsid w:val="000D1671"/>
    <w:rsid w:val="000D1B9B"/>
    <w:rsid w:val="000D391E"/>
    <w:rsid w:val="000D6B46"/>
    <w:rsid w:val="000E2B7A"/>
    <w:rsid w:val="000E4C5A"/>
    <w:rsid w:val="000E652B"/>
    <w:rsid w:val="000F3A6F"/>
    <w:rsid w:val="000F569F"/>
    <w:rsid w:val="000F6A22"/>
    <w:rsid w:val="00101933"/>
    <w:rsid w:val="001032E6"/>
    <w:rsid w:val="0010354C"/>
    <w:rsid w:val="00104B54"/>
    <w:rsid w:val="00104FBB"/>
    <w:rsid w:val="00106372"/>
    <w:rsid w:val="00112471"/>
    <w:rsid w:val="00113704"/>
    <w:rsid w:val="00120789"/>
    <w:rsid w:val="00120869"/>
    <w:rsid w:val="00125492"/>
    <w:rsid w:val="00125E5D"/>
    <w:rsid w:val="001265B1"/>
    <w:rsid w:val="00127EEA"/>
    <w:rsid w:val="00130321"/>
    <w:rsid w:val="001317CE"/>
    <w:rsid w:val="00131932"/>
    <w:rsid w:val="00131FC3"/>
    <w:rsid w:val="001342C1"/>
    <w:rsid w:val="00134344"/>
    <w:rsid w:val="00135A3C"/>
    <w:rsid w:val="0013627F"/>
    <w:rsid w:val="0014159D"/>
    <w:rsid w:val="00141C96"/>
    <w:rsid w:val="0014223D"/>
    <w:rsid w:val="0014256D"/>
    <w:rsid w:val="001433BD"/>
    <w:rsid w:val="00143516"/>
    <w:rsid w:val="001451DD"/>
    <w:rsid w:val="00152F2C"/>
    <w:rsid w:val="0015444E"/>
    <w:rsid w:val="00154A1D"/>
    <w:rsid w:val="001551C0"/>
    <w:rsid w:val="00155C75"/>
    <w:rsid w:val="00155F43"/>
    <w:rsid w:val="001570EC"/>
    <w:rsid w:val="00157A97"/>
    <w:rsid w:val="0016092E"/>
    <w:rsid w:val="00160FC6"/>
    <w:rsid w:val="00162108"/>
    <w:rsid w:val="0016340A"/>
    <w:rsid w:val="00165588"/>
    <w:rsid w:val="0016611B"/>
    <w:rsid w:val="00170CD3"/>
    <w:rsid w:val="00172DBF"/>
    <w:rsid w:val="00177838"/>
    <w:rsid w:val="00181435"/>
    <w:rsid w:val="00181548"/>
    <w:rsid w:val="0018448F"/>
    <w:rsid w:val="00185A6E"/>
    <w:rsid w:val="00190B55"/>
    <w:rsid w:val="00191925"/>
    <w:rsid w:val="00196460"/>
    <w:rsid w:val="001A1B98"/>
    <w:rsid w:val="001A1E7D"/>
    <w:rsid w:val="001A7F90"/>
    <w:rsid w:val="001B05AA"/>
    <w:rsid w:val="001B0D9A"/>
    <w:rsid w:val="001B3A91"/>
    <w:rsid w:val="001B6D7B"/>
    <w:rsid w:val="001C28AF"/>
    <w:rsid w:val="001C3F01"/>
    <w:rsid w:val="001C474A"/>
    <w:rsid w:val="001C6ACA"/>
    <w:rsid w:val="001D0467"/>
    <w:rsid w:val="001D28DD"/>
    <w:rsid w:val="001D35F7"/>
    <w:rsid w:val="001D4449"/>
    <w:rsid w:val="001D4CEE"/>
    <w:rsid w:val="001D6300"/>
    <w:rsid w:val="001E1829"/>
    <w:rsid w:val="001E243E"/>
    <w:rsid w:val="001E2667"/>
    <w:rsid w:val="001E5CC7"/>
    <w:rsid w:val="001E5E5A"/>
    <w:rsid w:val="001E60EA"/>
    <w:rsid w:val="001E67C4"/>
    <w:rsid w:val="001E7B96"/>
    <w:rsid w:val="001F2009"/>
    <w:rsid w:val="001F3F7C"/>
    <w:rsid w:val="001F447C"/>
    <w:rsid w:val="001F44BC"/>
    <w:rsid w:val="001F5565"/>
    <w:rsid w:val="001F69CB"/>
    <w:rsid w:val="001F6A4B"/>
    <w:rsid w:val="00203916"/>
    <w:rsid w:val="00203E45"/>
    <w:rsid w:val="002056B6"/>
    <w:rsid w:val="002067B3"/>
    <w:rsid w:val="00207FFB"/>
    <w:rsid w:val="00210A28"/>
    <w:rsid w:val="00211EAA"/>
    <w:rsid w:val="00215EE6"/>
    <w:rsid w:val="002261EE"/>
    <w:rsid w:val="002269E2"/>
    <w:rsid w:val="00227AD3"/>
    <w:rsid w:val="0023112F"/>
    <w:rsid w:val="00232172"/>
    <w:rsid w:val="00244AA8"/>
    <w:rsid w:val="00245561"/>
    <w:rsid w:val="002514AF"/>
    <w:rsid w:val="002528C1"/>
    <w:rsid w:val="00253F1B"/>
    <w:rsid w:val="0025667F"/>
    <w:rsid w:val="00261BDE"/>
    <w:rsid w:val="0026215F"/>
    <w:rsid w:val="002661F1"/>
    <w:rsid w:val="00267E9B"/>
    <w:rsid w:val="002705E5"/>
    <w:rsid w:val="00271613"/>
    <w:rsid w:val="002716B2"/>
    <w:rsid w:val="00274FE3"/>
    <w:rsid w:val="002775EA"/>
    <w:rsid w:val="00277B1A"/>
    <w:rsid w:val="002819EB"/>
    <w:rsid w:val="00281C23"/>
    <w:rsid w:val="002846B3"/>
    <w:rsid w:val="002853ED"/>
    <w:rsid w:val="00286CF3"/>
    <w:rsid w:val="00287F54"/>
    <w:rsid w:val="00290107"/>
    <w:rsid w:val="002905E1"/>
    <w:rsid w:val="002910DB"/>
    <w:rsid w:val="00291484"/>
    <w:rsid w:val="00291683"/>
    <w:rsid w:val="00295003"/>
    <w:rsid w:val="00295243"/>
    <w:rsid w:val="00297E91"/>
    <w:rsid w:val="002A332B"/>
    <w:rsid w:val="002A34F8"/>
    <w:rsid w:val="002A3C7C"/>
    <w:rsid w:val="002A42F7"/>
    <w:rsid w:val="002A5AB5"/>
    <w:rsid w:val="002A5B3D"/>
    <w:rsid w:val="002B02AB"/>
    <w:rsid w:val="002B2B8B"/>
    <w:rsid w:val="002B3717"/>
    <w:rsid w:val="002B4F31"/>
    <w:rsid w:val="002B6A02"/>
    <w:rsid w:val="002C29F4"/>
    <w:rsid w:val="002C7751"/>
    <w:rsid w:val="002C7BE3"/>
    <w:rsid w:val="002D59A6"/>
    <w:rsid w:val="002D69A9"/>
    <w:rsid w:val="002E04DD"/>
    <w:rsid w:val="002E0F8D"/>
    <w:rsid w:val="002F0642"/>
    <w:rsid w:val="002F0E77"/>
    <w:rsid w:val="002F1858"/>
    <w:rsid w:val="002F29E7"/>
    <w:rsid w:val="002F4357"/>
    <w:rsid w:val="002F5AAC"/>
    <w:rsid w:val="00301198"/>
    <w:rsid w:val="00304D1D"/>
    <w:rsid w:val="00304F1C"/>
    <w:rsid w:val="003069DD"/>
    <w:rsid w:val="00311607"/>
    <w:rsid w:val="003143ED"/>
    <w:rsid w:val="00315AD5"/>
    <w:rsid w:val="0031621C"/>
    <w:rsid w:val="0032055E"/>
    <w:rsid w:val="0032092B"/>
    <w:rsid w:val="00321B8F"/>
    <w:rsid w:val="00322E84"/>
    <w:rsid w:val="003230EE"/>
    <w:rsid w:val="00323E42"/>
    <w:rsid w:val="003241C1"/>
    <w:rsid w:val="0032469C"/>
    <w:rsid w:val="00324B8B"/>
    <w:rsid w:val="00324F86"/>
    <w:rsid w:val="0033372E"/>
    <w:rsid w:val="00335FAC"/>
    <w:rsid w:val="00336913"/>
    <w:rsid w:val="00336A42"/>
    <w:rsid w:val="00341938"/>
    <w:rsid w:val="00341C65"/>
    <w:rsid w:val="0034350C"/>
    <w:rsid w:val="00343E3C"/>
    <w:rsid w:val="00345493"/>
    <w:rsid w:val="00346305"/>
    <w:rsid w:val="00346325"/>
    <w:rsid w:val="0034632C"/>
    <w:rsid w:val="00346AB0"/>
    <w:rsid w:val="00347FA0"/>
    <w:rsid w:val="00354879"/>
    <w:rsid w:val="00356C7D"/>
    <w:rsid w:val="00357924"/>
    <w:rsid w:val="00362F9C"/>
    <w:rsid w:val="00366132"/>
    <w:rsid w:val="00367CB0"/>
    <w:rsid w:val="00372934"/>
    <w:rsid w:val="00372CF6"/>
    <w:rsid w:val="00372E7D"/>
    <w:rsid w:val="0037339B"/>
    <w:rsid w:val="00373820"/>
    <w:rsid w:val="00374E1F"/>
    <w:rsid w:val="00376A8E"/>
    <w:rsid w:val="003818BC"/>
    <w:rsid w:val="0038275C"/>
    <w:rsid w:val="003858A3"/>
    <w:rsid w:val="00386DDB"/>
    <w:rsid w:val="003912C8"/>
    <w:rsid w:val="0039235C"/>
    <w:rsid w:val="00392E36"/>
    <w:rsid w:val="003936C9"/>
    <w:rsid w:val="00393C2B"/>
    <w:rsid w:val="003977F9"/>
    <w:rsid w:val="003A01B4"/>
    <w:rsid w:val="003A21E3"/>
    <w:rsid w:val="003A517A"/>
    <w:rsid w:val="003A5702"/>
    <w:rsid w:val="003B000A"/>
    <w:rsid w:val="003B06E6"/>
    <w:rsid w:val="003B0842"/>
    <w:rsid w:val="003B0BD6"/>
    <w:rsid w:val="003B38BF"/>
    <w:rsid w:val="003B440D"/>
    <w:rsid w:val="003B462E"/>
    <w:rsid w:val="003C07D6"/>
    <w:rsid w:val="003C156D"/>
    <w:rsid w:val="003C2A3A"/>
    <w:rsid w:val="003C53C0"/>
    <w:rsid w:val="003C6F78"/>
    <w:rsid w:val="003C7727"/>
    <w:rsid w:val="003D2EEB"/>
    <w:rsid w:val="003D4323"/>
    <w:rsid w:val="003E49BD"/>
    <w:rsid w:val="003E6537"/>
    <w:rsid w:val="003E6F96"/>
    <w:rsid w:val="003E716B"/>
    <w:rsid w:val="003F0965"/>
    <w:rsid w:val="003F184B"/>
    <w:rsid w:val="003F4D37"/>
    <w:rsid w:val="003F566B"/>
    <w:rsid w:val="003F5E25"/>
    <w:rsid w:val="003F6AE7"/>
    <w:rsid w:val="00400501"/>
    <w:rsid w:val="00401BAD"/>
    <w:rsid w:val="00410C14"/>
    <w:rsid w:val="004135F4"/>
    <w:rsid w:val="0041365A"/>
    <w:rsid w:val="00414082"/>
    <w:rsid w:val="00417A99"/>
    <w:rsid w:val="00417D51"/>
    <w:rsid w:val="00417FD8"/>
    <w:rsid w:val="004213F1"/>
    <w:rsid w:val="00421932"/>
    <w:rsid w:val="0042274B"/>
    <w:rsid w:val="00423A40"/>
    <w:rsid w:val="0042580F"/>
    <w:rsid w:val="0042739F"/>
    <w:rsid w:val="00427A5D"/>
    <w:rsid w:val="00430C55"/>
    <w:rsid w:val="0043339A"/>
    <w:rsid w:val="00434A47"/>
    <w:rsid w:val="004407E9"/>
    <w:rsid w:val="00440C0B"/>
    <w:rsid w:val="004421E2"/>
    <w:rsid w:val="0044221F"/>
    <w:rsid w:val="0044516F"/>
    <w:rsid w:val="004468C3"/>
    <w:rsid w:val="00446D4F"/>
    <w:rsid w:val="0045273E"/>
    <w:rsid w:val="00454449"/>
    <w:rsid w:val="00457EC2"/>
    <w:rsid w:val="004608D9"/>
    <w:rsid w:val="00465C3B"/>
    <w:rsid w:val="00467E18"/>
    <w:rsid w:val="0047034F"/>
    <w:rsid w:val="0047397B"/>
    <w:rsid w:val="00477D13"/>
    <w:rsid w:val="00485931"/>
    <w:rsid w:val="00485F60"/>
    <w:rsid w:val="004925D3"/>
    <w:rsid w:val="00494FA4"/>
    <w:rsid w:val="004959A2"/>
    <w:rsid w:val="00496BE3"/>
    <w:rsid w:val="004A01D4"/>
    <w:rsid w:val="004A1590"/>
    <w:rsid w:val="004A4899"/>
    <w:rsid w:val="004A4F79"/>
    <w:rsid w:val="004A5795"/>
    <w:rsid w:val="004A6232"/>
    <w:rsid w:val="004B350D"/>
    <w:rsid w:val="004B59F2"/>
    <w:rsid w:val="004B7997"/>
    <w:rsid w:val="004C16B4"/>
    <w:rsid w:val="004C5D57"/>
    <w:rsid w:val="004C6260"/>
    <w:rsid w:val="004C7059"/>
    <w:rsid w:val="004C78A3"/>
    <w:rsid w:val="004C7D52"/>
    <w:rsid w:val="004D1A92"/>
    <w:rsid w:val="004D5A63"/>
    <w:rsid w:val="004D7525"/>
    <w:rsid w:val="004E1366"/>
    <w:rsid w:val="004E29BA"/>
    <w:rsid w:val="004E2C3C"/>
    <w:rsid w:val="004E344D"/>
    <w:rsid w:val="004E4D97"/>
    <w:rsid w:val="004E6CC0"/>
    <w:rsid w:val="004E6DB2"/>
    <w:rsid w:val="004E72C1"/>
    <w:rsid w:val="004E78DA"/>
    <w:rsid w:val="004F0044"/>
    <w:rsid w:val="004F0E00"/>
    <w:rsid w:val="004F1252"/>
    <w:rsid w:val="004F67A3"/>
    <w:rsid w:val="00500764"/>
    <w:rsid w:val="0050103B"/>
    <w:rsid w:val="00502633"/>
    <w:rsid w:val="0050497D"/>
    <w:rsid w:val="00506697"/>
    <w:rsid w:val="00510945"/>
    <w:rsid w:val="005127E4"/>
    <w:rsid w:val="00516BF6"/>
    <w:rsid w:val="00517E61"/>
    <w:rsid w:val="005212CA"/>
    <w:rsid w:val="00524628"/>
    <w:rsid w:val="00524909"/>
    <w:rsid w:val="005260BF"/>
    <w:rsid w:val="00526C05"/>
    <w:rsid w:val="00530CD9"/>
    <w:rsid w:val="00533214"/>
    <w:rsid w:val="00535200"/>
    <w:rsid w:val="005362B7"/>
    <w:rsid w:val="00541067"/>
    <w:rsid w:val="00542919"/>
    <w:rsid w:val="00542FF4"/>
    <w:rsid w:val="00544F6A"/>
    <w:rsid w:val="005458A6"/>
    <w:rsid w:val="00547351"/>
    <w:rsid w:val="00547E5D"/>
    <w:rsid w:val="00555932"/>
    <w:rsid w:val="00555EFE"/>
    <w:rsid w:val="00556623"/>
    <w:rsid w:val="005571F3"/>
    <w:rsid w:val="00560073"/>
    <w:rsid w:val="00561B5D"/>
    <w:rsid w:val="00561FA4"/>
    <w:rsid w:val="00564DEE"/>
    <w:rsid w:val="00567E61"/>
    <w:rsid w:val="00570403"/>
    <w:rsid w:val="00570B95"/>
    <w:rsid w:val="00574979"/>
    <w:rsid w:val="005808DD"/>
    <w:rsid w:val="00580E73"/>
    <w:rsid w:val="00585EEE"/>
    <w:rsid w:val="00586C8C"/>
    <w:rsid w:val="00587D47"/>
    <w:rsid w:val="00590879"/>
    <w:rsid w:val="00591818"/>
    <w:rsid w:val="005961B6"/>
    <w:rsid w:val="005972F7"/>
    <w:rsid w:val="005A1488"/>
    <w:rsid w:val="005A60E6"/>
    <w:rsid w:val="005B11F7"/>
    <w:rsid w:val="005B21DC"/>
    <w:rsid w:val="005B7CBF"/>
    <w:rsid w:val="005B7E13"/>
    <w:rsid w:val="005C04AC"/>
    <w:rsid w:val="005C52B7"/>
    <w:rsid w:val="005C6A26"/>
    <w:rsid w:val="005C779C"/>
    <w:rsid w:val="005D759A"/>
    <w:rsid w:val="005E1B31"/>
    <w:rsid w:val="005E1F8C"/>
    <w:rsid w:val="005E6BE8"/>
    <w:rsid w:val="005F08A2"/>
    <w:rsid w:val="005F1C4D"/>
    <w:rsid w:val="005F30A1"/>
    <w:rsid w:val="005F3AEA"/>
    <w:rsid w:val="005F4633"/>
    <w:rsid w:val="005F52EA"/>
    <w:rsid w:val="005F57C6"/>
    <w:rsid w:val="005F7BFE"/>
    <w:rsid w:val="00601460"/>
    <w:rsid w:val="00601480"/>
    <w:rsid w:val="00603958"/>
    <w:rsid w:val="006039E4"/>
    <w:rsid w:val="00606DEE"/>
    <w:rsid w:val="006103A9"/>
    <w:rsid w:val="006124B6"/>
    <w:rsid w:val="00612E26"/>
    <w:rsid w:val="00614777"/>
    <w:rsid w:val="00615B20"/>
    <w:rsid w:val="00616AF9"/>
    <w:rsid w:val="0062004D"/>
    <w:rsid w:val="00620910"/>
    <w:rsid w:val="00623DC7"/>
    <w:rsid w:val="0063010A"/>
    <w:rsid w:val="00632FAC"/>
    <w:rsid w:val="0063344C"/>
    <w:rsid w:val="006339EE"/>
    <w:rsid w:val="00635A7B"/>
    <w:rsid w:val="00637F53"/>
    <w:rsid w:val="00641C25"/>
    <w:rsid w:val="006474A7"/>
    <w:rsid w:val="00647E1B"/>
    <w:rsid w:val="00650D99"/>
    <w:rsid w:val="0065154C"/>
    <w:rsid w:val="00653594"/>
    <w:rsid w:val="00653C78"/>
    <w:rsid w:val="00660594"/>
    <w:rsid w:val="00665852"/>
    <w:rsid w:val="00666582"/>
    <w:rsid w:val="00667B56"/>
    <w:rsid w:val="006724DC"/>
    <w:rsid w:val="006749DC"/>
    <w:rsid w:val="006754BC"/>
    <w:rsid w:val="006810BD"/>
    <w:rsid w:val="00681F2C"/>
    <w:rsid w:val="00684752"/>
    <w:rsid w:val="00684CBC"/>
    <w:rsid w:val="00687D6A"/>
    <w:rsid w:val="00691D0E"/>
    <w:rsid w:val="00691FD8"/>
    <w:rsid w:val="006935F4"/>
    <w:rsid w:val="006966DD"/>
    <w:rsid w:val="00696762"/>
    <w:rsid w:val="00696D81"/>
    <w:rsid w:val="006977EA"/>
    <w:rsid w:val="006A0A1E"/>
    <w:rsid w:val="006A52E2"/>
    <w:rsid w:val="006A6853"/>
    <w:rsid w:val="006B175D"/>
    <w:rsid w:val="006B1A7D"/>
    <w:rsid w:val="006B7099"/>
    <w:rsid w:val="006C17A0"/>
    <w:rsid w:val="006C28EF"/>
    <w:rsid w:val="006C4423"/>
    <w:rsid w:val="006C4ADA"/>
    <w:rsid w:val="006C646D"/>
    <w:rsid w:val="006D196D"/>
    <w:rsid w:val="006D4D16"/>
    <w:rsid w:val="006D501F"/>
    <w:rsid w:val="006D61B1"/>
    <w:rsid w:val="006D625F"/>
    <w:rsid w:val="006E2781"/>
    <w:rsid w:val="006F1260"/>
    <w:rsid w:val="006F465A"/>
    <w:rsid w:val="006F605C"/>
    <w:rsid w:val="006F716A"/>
    <w:rsid w:val="006F7FE0"/>
    <w:rsid w:val="00700685"/>
    <w:rsid w:val="00700F93"/>
    <w:rsid w:val="00701685"/>
    <w:rsid w:val="00702404"/>
    <w:rsid w:val="00702648"/>
    <w:rsid w:val="0070270A"/>
    <w:rsid w:val="00704423"/>
    <w:rsid w:val="0070534D"/>
    <w:rsid w:val="00706B8A"/>
    <w:rsid w:val="00706E9D"/>
    <w:rsid w:val="007103E8"/>
    <w:rsid w:val="00716E1D"/>
    <w:rsid w:val="007244BF"/>
    <w:rsid w:val="00725DC3"/>
    <w:rsid w:val="0073011F"/>
    <w:rsid w:val="00734EA9"/>
    <w:rsid w:val="00740119"/>
    <w:rsid w:val="00741FED"/>
    <w:rsid w:val="00742369"/>
    <w:rsid w:val="00742995"/>
    <w:rsid w:val="00742DFC"/>
    <w:rsid w:val="00743316"/>
    <w:rsid w:val="00743A40"/>
    <w:rsid w:val="00743B8F"/>
    <w:rsid w:val="0074605B"/>
    <w:rsid w:val="007464A6"/>
    <w:rsid w:val="00750D6F"/>
    <w:rsid w:val="0075147F"/>
    <w:rsid w:val="00751D05"/>
    <w:rsid w:val="00752CC5"/>
    <w:rsid w:val="00752F97"/>
    <w:rsid w:val="007619FE"/>
    <w:rsid w:val="00763A17"/>
    <w:rsid w:val="00764284"/>
    <w:rsid w:val="007643F4"/>
    <w:rsid w:val="007654BD"/>
    <w:rsid w:val="00775C78"/>
    <w:rsid w:val="00781D20"/>
    <w:rsid w:val="00790D82"/>
    <w:rsid w:val="007948B6"/>
    <w:rsid w:val="00794AF5"/>
    <w:rsid w:val="00797907"/>
    <w:rsid w:val="007A0E8E"/>
    <w:rsid w:val="007A1B7B"/>
    <w:rsid w:val="007A48B5"/>
    <w:rsid w:val="007A4E89"/>
    <w:rsid w:val="007A53BA"/>
    <w:rsid w:val="007A54B0"/>
    <w:rsid w:val="007A75AD"/>
    <w:rsid w:val="007A7911"/>
    <w:rsid w:val="007A7B95"/>
    <w:rsid w:val="007B0198"/>
    <w:rsid w:val="007C3499"/>
    <w:rsid w:val="007C4710"/>
    <w:rsid w:val="007D0A85"/>
    <w:rsid w:val="007D3AD6"/>
    <w:rsid w:val="007D4FE2"/>
    <w:rsid w:val="007D58BC"/>
    <w:rsid w:val="007D7DD5"/>
    <w:rsid w:val="007E0A2B"/>
    <w:rsid w:val="007E2BF2"/>
    <w:rsid w:val="007E349F"/>
    <w:rsid w:val="007E62E4"/>
    <w:rsid w:val="007F0B9F"/>
    <w:rsid w:val="007F24BE"/>
    <w:rsid w:val="007F3C3E"/>
    <w:rsid w:val="007F57A8"/>
    <w:rsid w:val="008000B8"/>
    <w:rsid w:val="00800300"/>
    <w:rsid w:val="00802A91"/>
    <w:rsid w:val="00803D09"/>
    <w:rsid w:val="00807097"/>
    <w:rsid w:val="0080734E"/>
    <w:rsid w:val="00814F5C"/>
    <w:rsid w:val="0081687D"/>
    <w:rsid w:val="0081762C"/>
    <w:rsid w:val="008357CB"/>
    <w:rsid w:val="00836E5E"/>
    <w:rsid w:val="00840706"/>
    <w:rsid w:val="0084382A"/>
    <w:rsid w:val="00843A82"/>
    <w:rsid w:val="00845AB8"/>
    <w:rsid w:val="008474DA"/>
    <w:rsid w:val="00847AAF"/>
    <w:rsid w:val="00851507"/>
    <w:rsid w:val="00852ECB"/>
    <w:rsid w:val="008555D1"/>
    <w:rsid w:val="00862C01"/>
    <w:rsid w:val="008641B5"/>
    <w:rsid w:val="008647D1"/>
    <w:rsid w:val="00871B51"/>
    <w:rsid w:val="008758FD"/>
    <w:rsid w:val="00876C13"/>
    <w:rsid w:val="00881E40"/>
    <w:rsid w:val="008827AE"/>
    <w:rsid w:val="0088333A"/>
    <w:rsid w:val="0088372A"/>
    <w:rsid w:val="00883A54"/>
    <w:rsid w:val="00883C2D"/>
    <w:rsid w:val="00884480"/>
    <w:rsid w:val="008851D3"/>
    <w:rsid w:val="00886F2A"/>
    <w:rsid w:val="00887CC3"/>
    <w:rsid w:val="00890EA0"/>
    <w:rsid w:val="008915AB"/>
    <w:rsid w:val="00892D67"/>
    <w:rsid w:val="008935B8"/>
    <w:rsid w:val="00894AE7"/>
    <w:rsid w:val="00897225"/>
    <w:rsid w:val="008A0225"/>
    <w:rsid w:val="008A05C9"/>
    <w:rsid w:val="008A09F1"/>
    <w:rsid w:val="008A1A14"/>
    <w:rsid w:val="008A2D7C"/>
    <w:rsid w:val="008A3F3B"/>
    <w:rsid w:val="008A5285"/>
    <w:rsid w:val="008A54CC"/>
    <w:rsid w:val="008A659C"/>
    <w:rsid w:val="008A676E"/>
    <w:rsid w:val="008B17F2"/>
    <w:rsid w:val="008B4416"/>
    <w:rsid w:val="008B4E31"/>
    <w:rsid w:val="008B5B88"/>
    <w:rsid w:val="008B6AD6"/>
    <w:rsid w:val="008B7BCF"/>
    <w:rsid w:val="008C0C7D"/>
    <w:rsid w:val="008C1443"/>
    <w:rsid w:val="008C4521"/>
    <w:rsid w:val="008C67FF"/>
    <w:rsid w:val="008C7B32"/>
    <w:rsid w:val="008C7D1C"/>
    <w:rsid w:val="008D4182"/>
    <w:rsid w:val="008D69F0"/>
    <w:rsid w:val="008D7A29"/>
    <w:rsid w:val="008E0BEC"/>
    <w:rsid w:val="008E1450"/>
    <w:rsid w:val="008E3341"/>
    <w:rsid w:val="008E66DF"/>
    <w:rsid w:val="008F05BA"/>
    <w:rsid w:val="008F0F40"/>
    <w:rsid w:val="008F1085"/>
    <w:rsid w:val="008F1E4C"/>
    <w:rsid w:val="008F3574"/>
    <w:rsid w:val="008F5FBA"/>
    <w:rsid w:val="008F6069"/>
    <w:rsid w:val="008F776D"/>
    <w:rsid w:val="00900BCC"/>
    <w:rsid w:val="0090364F"/>
    <w:rsid w:val="00903C36"/>
    <w:rsid w:val="009054F9"/>
    <w:rsid w:val="009072F6"/>
    <w:rsid w:val="009113FC"/>
    <w:rsid w:val="00912486"/>
    <w:rsid w:val="00912B7D"/>
    <w:rsid w:val="009148CD"/>
    <w:rsid w:val="00917266"/>
    <w:rsid w:val="009176B3"/>
    <w:rsid w:val="0092161C"/>
    <w:rsid w:val="00922190"/>
    <w:rsid w:val="00923A4F"/>
    <w:rsid w:val="00926D49"/>
    <w:rsid w:val="00926EE6"/>
    <w:rsid w:val="00932FDE"/>
    <w:rsid w:val="00935DCC"/>
    <w:rsid w:val="0093602A"/>
    <w:rsid w:val="00937784"/>
    <w:rsid w:val="00942016"/>
    <w:rsid w:val="00950766"/>
    <w:rsid w:val="00951840"/>
    <w:rsid w:val="0095346D"/>
    <w:rsid w:val="009546C0"/>
    <w:rsid w:val="00954961"/>
    <w:rsid w:val="00954CA6"/>
    <w:rsid w:val="00956228"/>
    <w:rsid w:val="00961D78"/>
    <w:rsid w:val="0096346B"/>
    <w:rsid w:val="00963E79"/>
    <w:rsid w:val="009652E6"/>
    <w:rsid w:val="00965CD0"/>
    <w:rsid w:val="00973506"/>
    <w:rsid w:val="00973921"/>
    <w:rsid w:val="00975572"/>
    <w:rsid w:val="009804B2"/>
    <w:rsid w:val="0098311A"/>
    <w:rsid w:val="009874F2"/>
    <w:rsid w:val="0099072F"/>
    <w:rsid w:val="00990C77"/>
    <w:rsid w:val="00991059"/>
    <w:rsid w:val="00992722"/>
    <w:rsid w:val="00994F8D"/>
    <w:rsid w:val="009951ED"/>
    <w:rsid w:val="009A59F8"/>
    <w:rsid w:val="009A65AE"/>
    <w:rsid w:val="009B05A3"/>
    <w:rsid w:val="009B0AE7"/>
    <w:rsid w:val="009B1622"/>
    <w:rsid w:val="009B6CDF"/>
    <w:rsid w:val="009B6EAA"/>
    <w:rsid w:val="009C24FF"/>
    <w:rsid w:val="009C45FF"/>
    <w:rsid w:val="009C59BB"/>
    <w:rsid w:val="009C6658"/>
    <w:rsid w:val="009D05F5"/>
    <w:rsid w:val="009D2D0B"/>
    <w:rsid w:val="009D5E8D"/>
    <w:rsid w:val="009E4A14"/>
    <w:rsid w:val="009E545D"/>
    <w:rsid w:val="009F0801"/>
    <w:rsid w:val="009F25E7"/>
    <w:rsid w:val="009F4E19"/>
    <w:rsid w:val="009F795D"/>
    <w:rsid w:val="00A00443"/>
    <w:rsid w:val="00A0116D"/>
    <w:rsid w:val="00A0199F"/>
    <w:rsid w:val="00A0460F"/>
    <w:rsid w:val="00A04837"/>
    <w:rsid w:val="00A04C35"/>
    <w:rsid w:val="00A055D7"/>
    <w:rsid w:val="00A05865"/>
    <w:rsid w:val="00A07285"/>
    <w:rsid w:val="00A10F12"/>
    <w:rsid w:val="00A118AC"/>
    <w:rsid w:val="00A14648"/>
    <w:rsid w:val="00A14EAB"/>
    <w:rsid w:val="00A150A2"/>
    <w:rsid w:val="00A15CB4"/>
    <w:rsid w:val="00A15DA8"/>
    <w:rsid w:val="00A220DE"/>
    <w:rsid w:val="00A22C1E"/>
    <w:rsid w:val="00A22E82"/>
    <w:rsid w:val="00A26F03"/>
    <w:rsid w:val="00A31291"/>
    <w:rsid w:val="00A315AA"/>
    <w:rsid w:val="00A325DD"/>
    <w:rsid w:val="00A34F17"/>
    <w:rsid w:val="00A3775E"/>
    <w:rsid w:val="00A407A0"/>
    <w:rsid w:val="00A40F2E"/>
    <w:rsid w:val="00A425E7"/>
    <w:rsid w:val="00A43CC1"/>
    <w:rsid w:val="00A45AC7"/>
    <w:rsid w:val="00A54A9E"/>
    <w:rsid w:val="00A5606D"/>
    <w:rsid w:val="00A563D7"/>
    <w:rsid w:val="00A65780"/>
    <w:rsid w:val="00A73CB0"/>
    <w:rsid w:val="00A807EE"/>
    <w:rsid w:val="00A82CB0"/>
    <w:rsid w:val="00A856AD"/>
    <w:rsid w:val="00A90DD1"/>
    <w:rsid w:val="00A91543"/>
    <w:rsid w:val="00A91BE8"/>
    <w:rsid w:val="00A91C99"/>
    <w:rsid w:val="00A94ADB"/>
    <w:rsid w:val="00A94FC1"/>
    <w:rsid w:val="00A95FE3"/>
    <w:rsid w:val="00A96827"/>
    <w:rsid w:val="00AA09DE"/>
    <w:rsid w:val="00AA27E6"/>
    <w:rsid w:val="00AA29CD"/>
    <w:rsid w:val="00AA2EDE"/>
    <w:rsid w:val="00AA56CE"/>
    <w:rsid w:val="00AB5292"/>
    <w:rsid w:val="00AC339C"/>
    <w:rsid w:val="00AC4BB0"/>
    <w:rsid w:val="00AC4CD4"/>
    <w:rsid w:val="00AC5326"/>
    <w:rsid w:val="00AC6522"/>
    <w:rsid w:val="00AD5256"/>
    <w:rsid w:val="00AD5BC5"/>
    <w:rsid w:val="00AD65F8"/>
    <w:rsid w:val="00AE0B36"/>
    <w:rsid w:val="00AE13A9"/>
    <w:rsid w:val="00AE14FB"/>
    <w:rsid w:val="00AE4FBA"/>
    <w:rsid w:val="00AE588E"/>
    <w:rsid w:val="00AE7CC0"/>
    <w:rsid w:val="00AF01F6"/>
    <w:rsid w:val="00AF2362"/>
    <w:rsid w:val="00AF3B60"/>
    <w:rsid w:val="00AF506F"/>
    <w:rsid w:val="00AF5BC1"/>
    <w:rsid w:val="00AF7942"/>
    <w:rsid w:val="00AF7E6F"/>
    <w:rsid w:val="00B043A0"/>
    <w:rsid w:val="00B069AC"/>
    <w:rsid w:val="00B06B6E"/>
    <w:rsid w:val="00B1240B"/>
    <w:rsid w:val="00B13F6A"/>
    <w:rsid w:val="00B1560A"/>
    <w:rsid w:val="00B20662"/>
    <w:rsid w:val="00B213E1"/>
    <w:rsid w:val="00B25445"/>
    <w:rsid w:val="00B25F2A"/>
    <w:rsid w:val="00B26823"/>
    <w:rsid w:val="00B26FBA"/>
    <w:rsid w:val="00B27228"/>
    <w:rsid w:val="00B311AB"/>
    <w:rsid w:val="00B32BD8"/>
    <w:rsid w:val="00B3590D"/>
    <w:rsid w:val="00B36F72"/>
    <w:rsid w:val="00B420D1"/>
    <w:rsid w:val="00B441CC"/>
    <w:rsid w:val="00B44267"/>
    <w:rsid w:val="00B44401"/>
    <w:rsid w:val="00B46385"/>
    <w:rsid w:val="00B527F1"/>
    <w:rsid w:val="00B569D1"/>
    <w:rsid w:val="00B56D77"/>
    <w:rsid w:val="00B64ED1"/>
    <w:rsid w:val="00B6781E"/>
    <w:rsid w:val="00B82888"/>
    <w:rsid w:val="00B82EB3"/>
    <w:rsid w:val="00B84B52"/>
    <w:rsid w:val="00B84F59"/>
    <w:rsid w:val="00B9020B"/>
    <w:rsid w:val="00B93FF1"/>
    <w:rsid w:val="00B94737"/>
    <w:rsid w:val="00B979AE"/>
    <w:rsid w:val="00BA0777"/>
    <w:rsid w:val="00BA27F7"/>
    <w:rsid w:val="00BA7329"/>
    <w:rsid w:val="00BB1332"/>
    <w:rsid w:val="00BB208F"/>
    <w:rsid w:val="00BB20BB"/>
    <w:rsid w:val="00BB27DC"/>
    <w:rsid w:val="00BB5772"/>
    <w:rsid w:val="00BB752A"/>
    <w:rsid w:val="00BC3555"/>
    <w:rsid w:val="00BC61C4"/>
    <w:rsid w:val="00BC6271"/>
    <w:rsid w:val="00BC7A59"/>
    <w:rsid w:val="00BD243B"/>
    <w:rsid w:val="00BD3484"/>
    <w:rsid w:val="00BD6277"/>
    <w:rsid w:val="00BE1A3D"/>
    <w:rsid w:val="00BE3E4E"/>
    <w:rsid w:val="00BE3EC1"/>
    <w:rsid w:val="00BE560D"/>
    <w:rsid w:val="00BF14B1"/>
    <w:rsid w:val="00BF733B"/>
    <w:rsid w:val="00BF7E4C"/>
    <w:rsid w:val="00BF7ED9"/>
    <w:rsid w:val="00C002E2"/>
    <w:rsid w:val="00C01933"/>
    <w:rsid w:val="00C03622"/>
    <w:rsid w:val="00C03D21"/>
    <w:rsid w:val="00C06BF6"/>
    <w:rsid w:val="00C10F15"/>
    <w:rsid w:val="00C13874"/>
    <w:rsid w:val="00C13EB1"/>
    <w:rsid w:val="00C16545"/>
    <w:rsid w:val="00C209B4"/>
    <w:rsid w:val="00C22662"/>
    <w:rsid w:val="00C2419B"/>
    <w:rsid w:val="00C24A34"/>
    <w:rsid w:val="00C26740"/>
    <w:rsid w:val="00C30DE2"/>
    <w:rsid w:val="00C326FB"/>
    <w:rsid w:val="00C32768"/>
    <w:rsid w:val="00C35459"/>
    <w:rsid w:val="00C362B8"/>
    <w:rsid w:val="00C409A0"/>
    <w:rsid w:val="00C43195"/>
    <w:rsid w:val="00C44783"/>
    <w:rsid w:val="00C47236"/>
    <w:rsid w:val="00C511F0"/>
    <w:rsid w:val="00C51AE9"/>
    <w:rsid w:val="00C52DA8"/>
    <w:rsid w:val="00C54305"/>
    <w:rsid w:val="00C57369"/>
    <w:rsid w:val="00C60D9B"/>
    <w:rsid w:val="00C62817"/>
    <w:rsid w:val="00C636A9"/>
    <w:rsid w:val="00C70E39"/>
    <w:rsid w:val="00C7103E"/>
    <w:rsid w:val="00C71CA4"/>
    <w:rsid w:val="00C7420E"/>
    <w:rsid w:val="00C761E1"/>
    <w:rsid w:val="00C774B3"/>
    <w:rsid w:val="00C77D9C"/>
    <w:rsid w:val="00C80624"/>
    <w:rsid w:val="00C827B6"/>
    <w:rsid w:val="00C82E03"/>
    <w:rsid w:val="00C8375A"/>
    <w:rsid w:val="00C85216"/>
    <w:rsid w:val="00C9011F"/>
    <w:rsid w:val="00C91DFE"/>
    <w:rsid w:val="00C91F5C"/>
    <w:rsid w:val="00C9582C"/>
    <w:rsid w:val="00C9583E"/>
    <w:rsid w:val="00C966EB"/>
    <w:rsid w:val="00C972A8"/>
    <w:rsid w:val="00C972EA"/>
    <w:rsid w:val="00C97B81"/>
    <w:rsid w:val="00CA0B05"/>
    <w:rsid w:val="00CA2774"/>
    <w:rsid w:val="00CA38D0"/>
    <w:rsid w:val="00CA57C3"/>
    <w:rsid w:val="00CA587C"/>
    <w:rsid w:val="00CA6AED"/>
    <w:rsid w:val="00CA7126"/>
    <w:rsid w:val="00CA7FF3"/>
    <w:rsid w:val="00CB2909"/>
    <w:rsid w:val="00CB3C8F"/>
    <w:rsid w:val="00CB669A"/>
    <w:rsid w:val="00CB6CF9"/>
    <w:rsid w:val="00CC12B1"/>
    <w:rsid w:val="00CC45AD"/>
    <w:rsid w:val="00CC4DC0"/>
    <w:rsid w:val="00CC60A2"/>
    <w:rsid w:val="00CD1C99"/>
    <w:rsid w:val="00CD2A49"/>
    <w:rsid w:val="00CD5FF8"/>
    <w:rsid w:val="00CD70FD"/>
    <w:rsid w:val="00CD7D78"/>
    <w:rsid w:val="00CE084E"/>
    <w:rsid w:val="00CE19C1"/>
    <w:rsid w:val="00CE3D9D"/>
    <w:rsid w:val="00CE4B66"/>
    <w:rsid w:val="00CE7244"/>
    <w:rsid w:val="00CE755B"/>
    <w:rsid w:val="00CF0739"/>
    <w:rsid w:val="00CF089D"/>
    <w:rsid w:val="00CF1034"/>
    <w:rsid w:val="00CF18E0"/>
    <w:rsid w:val="00CF68A9"/>
    <w:rsid w:val="00D03051"/>
    <w:rsid w:val="00D03F78"/>
    <w:rsid w:val="00D0407C"/>
    <w:rsid w:val="00D050F4"/>
    <w:rsid w:val="00D05221"/>
    <w:rsid w:val="00D053C9"/>
    <w:rsid w:val="00D05F94"/>
    <w:rsid w:val="00D07C51"/>
    <w:rsid w:val="00D120C1"/>
    <w:rsid w:val="00D15568"/>
    <w:rsid w:val="00D15C0A"/>
    <w:rsid w:val="00D16703"/>
    <w:rsid w:val="00D17642"/>
    <w:rsid w:val="00D219D5"/>
    <w:rsid w:val="00D2270D"/>
    <w:rsid w:val="00D25145"/>
    <w:rsid w:val="00D260CB"/>
    <w:rsid w:val="00D2798D"/>
    <w:rsid w:val="00D33DB4"/>
    <w:rsid w:val="00D36E7F"/>
    <w:rsid w:val="00D41409"/>
    <w:rsid w:val="00D41EE0"/>
    <w:rsid w:val="00D4489D"/>
    <w:rsid w:val="00D45A87"/>
    <w:rsid w:val="00D45B43"/>
    <w:rsid w:val="00D5109C"/>
    <w:rsid w:val="00D52D83"/>
    <w:rsid w:val="00D549ED"/>
    <w:rsid w:val="00D557E8"/>
    <w:rsid w:val="00D60E14"/>
    <w:rsid w:val="00D60F2B"/>
    <w:rsid w:val="00D61377"/>
    <w:rsid w:val="00D62E8F"/>
    <w:rsid w:val="00D65A09"/>
    <w:rsid w:val="00D65DF4"/>
    <w:rsid w:val="00D711E3"/>
    <w:rsid w:val="00D7359D"/>
    <w:rsid w:val="00D77F5E"/>
    <w:rsid w:val="00D8181B"/>
    <w:rsid w:val="00D84026"/>
    <w:rsid w:val="00D846F9"/>
    <w:rsid w:val="00D9235F"/>
    <w:rsid w:val="00D931BC"/>
    <w:rsid w:val="00D937EC"/>
    <w:rsid w:val="00D93B0C"/>
    <w:rsid w:val="00D94309"/>
    <w:rsid w:val="00D950D2"/>
    <w:rsid w:val="00D95474"/>
    <w:rsid w:val="00D95C0B"/>
    <w:rsid w:val="00D9622A"/>
    <w:rsid w:val="00D97918"/>
    <w:rsid w:val="00D97E4C"/>
    <w:rsid w:val="00DA20BC"/>
    <w:rsid w:val="00DA3DAB"/>
    <w:rsid w:val="00DA7310"/>
    <w:rsid w:val="00DB2DC7"/>
    <w:rsid w:val="00DB79E5"/>
    <w:rsid w:val="00DC11A3"/>
    <w:rsid w:val="00DC4E53"/>
    <w:rsid w:val="00DC7986"/>
    <w:rsid w:val="00DD039E"/>
    <w:rsid w:val="00DD4007"/>
    <w:rsid w:val="00DD5242"/>
    <w:rsid w:val="00DD5E7B"/>
    <w:rsid w:val="00DD6C39"/>
    <w:rsid w:val="00DE0708"/>
    <w:rsid w:val="00DE1BEA"/>
    <w:rsid w:val="00DE392D"/>
    <w:rsid w:val="00DE54CC"/>
    <w:rsid w:val="00DE642A"/>
    <w:rsid w:val="00DF040E"/>
    <w:rsid w:val="00DF31C5"/>
    <w:rsid w:val="00DF37B6"/>
    <w:rsid w:val="00DF4F73"/>
    <w:rsid w:val="00DF7226"/>
    <w:rsid w:val="00E0277B"/>
    <w:rsid w:val="00E0308A"/>
    <w:rsid w:val="00E033E0"/>
    <w:rsid w:val="00E043D5"/>
    <w:rsid w:val="00E05C6B"/>
    <w:rsid w:val="00E05C78"/>
    <w:rsid w:val="00E10D00"/>
    <w:rsid w:val="00E11843"/>
    <w:rsid w:val="00E15609"/>
    <w:rsid w:val="00E16A64"/>
    <w:rsid w:val="00E20CE3"/>
    <w:rsid w:val="00E22BF1"/>
    <w:rsid w:val="00E2597F"/>
    <w:rsid w:val="00E25E59"/>
    <w:rsid w:val="00E2656C"/>
    <w:rsid w:val="00E27672"/>
    <w:rsid w:val="00E303F9"/>
    <w:rsid w:val="00E37546"/>
    <w:rsid w:val="00E41633"/>
    <w:rsid w:val="00E43404"/>
    <w:rsid w:val="00E43E2E"/>
    <w:rsid w:val="00E453E5"/>
    <w:rsid w:val="00E52304"/>
    <w:rsid w:val="00E53E66"/>
    <w:rsid w:val="00E60B17"/>
    <w:rsid w:val="00E62B8F"/>
    <w:rsid w:val="00E67463"/>
    <w:rsid w:val="00E7381A"/>
    <w:rsid w:val="00E80959"/>
    <w:rsid w:val="00E81678"/>
    <w:rsid w:val="00E8252E"/>
    <w:rsid w:val="00E84414"/>
    <w:rsid w:val="00E8505C"/>
    <w:rsid w:val="00E85CEE"/>
    <w:rsid w:val="00E86794"/>
    <w:rsid w:val="00E90C5A"/>
    <w:rsid w:val="00E90C6D"/>
    <w:rsid w:val="00E9487E"/>
    <w:rsid w:val="00E94FD8"/>
    <w:rsid w:val="00E96150"/>
    <w:rsid w:val="00EA2B16"/>
    <w:rsid w:val="00EB029E"/>
    <w:rsid w:val="00EB0EF6"/>
    <w:rsid w:val="00EB1498"/>
    <w:rsid w:val="00EB175D"/>
    <w:rsid w:val="00EB1837"/>
    <w:rsid w:val="00EB3348"/>
    <w:rsid w:val="00EB34A6"/>
    <w:rsid w:val="00EB5FEF"/>
    <w:rsid w:val="00EB7D4F"/>
    <w:rsid w:val="00EC205A"/>
    <w:rsid w:val="00ED2C33"/>
    <w:rsid w:val="00ED53BB"/>
    <w:rsid w:val="00ED594A"/>
    <w:rsid w:val="00EE1233"/>
    <w:rsid w:val="00EE1FE8"/>
    <w:rsid w:val="00EE5B96"/>
    <w:rsid w:val="00EF0A70"/>
    <w:rsid w:val="00EF172B"/>
    <w:rsid w:val="00EF17B2"/>
    <w:rsid w:val="00EF1D76"/>
    <w:rsid w:val="00EF4DB4"/>
    <w:rsid w:val="00EF5C86"/>
    <w:rsid w:val="00EF6687"/>
    <w:rsid w:val="00EF734E"/>
    <w:rsid w:val="00F00CE5"/>
    <w:rsid w:val="00F02C36"/>
    <w:rsid w:val="00F03218"/>
    <w:rsid w:val="00F07244"/>
    <w:rsid w:val="00F12FC3"/>
    <w:rsid w:val="00F140AF"/>
    <w:rsid w:val="00F1585D"/>
    <w:rsid w:val="00F16419"/>
    <w:rsid w:val="00F316E3"/>
    <w:rsid w:val="00F325BE"/>
    <w:rsid w:val="00F34D45"/>
    <w:rsid w:val="00F36B89"/>
    <w:rsid w:val="00F37180"/>
    <w:rsid w:val="00F40D77"/>
    <w:rsid w:val="00F42CC8"/>
    <w:rsid w:val="00F47A24"/>
    <w:rsid w:val="00F47E4B"/>
    <w:rsid w:val="00F5040D"/>
    <w:rsid w:val="00F53480"/>
    <w:rsid w:val="00F53D21"/>
    <w:rsid w:val="00F54259"/>
    <w:rsid w:val="00F62239"/>
    <w:rsid w:val="00F62C28"/>
    <w:rsid w:val="00F654C0"/>
    <w:rsid w:val="00F655D1"/>
    <w:rsid w:val="00F66BD3"/>
    <w:rsid w:val="00F66E73"/>
    <w:rsid w:val="00F67AAE"/>
    <w:rsid w:val="00F67D40"/>
    <w:rsid w:val="00F712C6"/>
    <w:rsid w:val="00F76B1B"/>
    <w:rsid w:val="00F77158"/>
    <w:rsid w:val="00F77702"/>
    <w:rsid w:val="00F77C23"/>
    <w:rsid w:val="00F801CB"/>
    <w:rsid w:val="00F824E6"/>
    <w:rsid w:val="00F84EBA"/>
    <w:rsid w:val="00F8586E"/>
    <w:rsid w:val="00F9333C"/>
    <w:rsid w:val="00F94D05"/>
    <w:rsid w:val="00F97438"/>
    <w:rsid w:val="00F97B48"/>
    <w:rsid w:val="00FA10AC"/>
    <w:rsid w:val="00FA5509"/>
    <w:rsid w:val="00FA784B"/>
    <w:rsid w:val="00FB5C0F"/>
    <w:rsid w:val="00FC0710"/>
    <w:rsid w:val="00FC48A3"/>
    <w:rsid w:val="00FC5E0A"/>
    <w:rsid w:val="00FC63F8"/>
    <w:rsid w:val="00FC7338"/>
    <w:rsid w:val="00FC7FAE"/>
    <w:rsid w:val="00FD0007"/>
    <w:rsid w:val="00FD0ABF"/>
    <w:rsid w:val="00FD0C5D"/>
    <w:rsid w:val="00FD2A69"/>
    <w:rsid w:val="00FD2D48"/>
    <w:rsid w:val="00FD476B"/>
    <w:rsid w:val="00FD5481"/>
    <w:rsid w:val="00FD791F"/>
    <w:rsid w:val="00FE0B41"/>
    <w:rsid w:val="00FE2383"/>
    <w:rsid w:val="00FE78E9"/>
    <w:rsid w:val="00FE7E55"/>
    <w:rsid w:val="00FF0562"/>
    <w:rsid w:val="00FF15A1"/>
    <w:rsid w:val="00FF228A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5683D"/>
  <w15:docId w15:val="{810B4F96-F2D8-4386-9504-9876C093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363BE"/>
    <w:pPr>
      <w:ind w:left="720"/>
      <w:contextualSpacing/>
    </w:pPr>
  </w:style>
  <w:style w:type="paragraph" w:styleId="AralkYok">
    <w:name w:val="No Spacing"/>
    <w:qFormat/>
    <w:rsid w:val="008F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8F0F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8F0F4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5AB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AB8"/>
    <w:rPr>
      <w:rFonts w:ascii="Calibri" w:hAnsi="Calibri"/>
      <w:sz w:val="16"/>
      <w:szCs w:val="16"/>
    </w:rPr>
  </w:style>
  <w:style w:type="character" w:styleId="Kpr">
    <w:name w:val="Hyperlink"/>
    <w:rsid w:val="00430C55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56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6C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6C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6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6C7D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FF1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A64"/>
  </w:style>
  <w:style w:type="paragraph" w:styleId="AltBilgi">
    <w:name w:val="footer"/>
    <w:basedOn w:val="Normal"/>
    <w:link w:val="AltBilgiChar"/>
    <w:uiPriority w:val="99"/>
    <w:unhideWhenUsed/>
    <w:rsid w:val="00E1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f.erciyes.edu.tr/tr/yonerge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3A3D-858C-426E-A73B-A63EFC2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f7</dc:creator>
  <cp:lastModifiedBy>nuray caner</cp:lastModifiedBy>
  <cp:revision>4</cp:revision>
  <cp:lastPrinted>2025-03-10T12:13:00Z</cp:lastPrinted>
  <dcterms:created xsi:type="dcterms:W3CDTF">2026-04-20T08:41:00Z</dcterms:created>
  <dcterms:modified xsi:type="dcterms:W3CDTF">2026-06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889b9e427a52f3b2868013a31bd88aa770a30d0bbe671816c4b9fcf4e3f7f4</vt:lpwstr>
  </property>
</Properties>
</file>